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96EBB" w14:textId="21425EC9" w:rsidR="00A62F11" w:rsidRDefault="00A62F11" w:rsidP="00D66196">
      <w:r>
        <w:t>Products</w:t>
      </w:r>
      <w:r w:rsidR="00D66196">
        <w:t>(</w:t>
      </w:r>
      <w:r w:rsidR="00D66196" w:rsidRPr="00D66196">
        <w:rPr>
          <w:b/>
          <w:bCs/>
        </w:rPr>
        <w:t>productid</w:t>
      </w:r>
      <w:r w:rsidR="00D66196">
        <w:t xml:space="preserve">, </w:t>
      </w:r>
      <w:r>
        <w:t>Barcode, name, expiration date, price, tax rate, quantity, supplier, manufactured date</w:t>
      </w:r>
      <w:r w:rsidR="00D66196">
        <w:t>)</w:t>
      </w:r>
    </w:p>
    <w:p w14:paraId="2BC6CBE7" w14:textId="43DC8EFC" w:rsidR="00A62F11" w:rsidRDefault="00A62F11" w:rsidP="00D66196">
      <w:r>
        <w:t>Customers</w:t>
      </w:r>
      <w:r w:rsidR="00D66196">
        <w:t>(</w:t>
      </w:r>
      <w:r w:rsidR="00D66196" w:rsidRPr="00D66196">
        <w:rPr>
          <w:b/>
          <w:bCs/>
        </w:rPr>
        <w:t>customerid</w:t>
      </w:r>
      <w:r w:rsidR="00D66196">
        <w:t>, n</w:t>
      </w:r>
      <w:r>
        <w:t>ame, address, phone, payment info</w:t>
      </w:r>
      <w:r w:rsidR="00D66196">
        <w:t>)</w:t>
      </w:r>
      <w:r>
        <w:t xml:space="preserve"> </w:t>
      </w:r>
    </w:p>
    <w:p w14:paraId="3EF556F9" w14:textId="0B15B362" w:rsidR="00D66196" w:rsidRDefault="00D66196" w:rsidP="00D66196">
      <w:r>
        <w:t>Purchase(</w:t>
      </w:r>
      <w:r w:rsidRPr="00D66196">
        <w:rPr>
          <w:b/>
          <w:bCs/>
        </w:rPr>
        <w:t>purchaseid</w:t>
      </w:r>
      <w:r>
        <w:t xml:space="preserve">, </w:t>
      </w:r>
      <w:r w:rsidRPr="00D66196">
        <w:rPr>
          <w:i/>
          <w:iCs/>
        </w:rPr>
        <w:t>customerid</w:t>
      </w:r>
      <w:r>
        <w:t xml:space="preserve">, </w:t>
      </w:r>
      <w:r w:rsidRPr="00D66196">
        <w:rPr>
          <w:i/>
          <w:iCs/>
        </w:rPr>
        <w:t>productid</w:t>
      </w:r>
      <w:r>
        <w:t>, date time, quantity, price, tax, total cost)</w:t>
      </w:r>
    </w:p>
    <w:p w14:paraId="78D874D0" w14:textId="52B8D1EE" w:rsidR="00A62F11" w:rsidRDefault="00A62F11" w:rsidP="00A62F11"/>
    <w:p w14:paraId="175A6E3B" w14:textId="06FF2FF2" w:rsidR="005B795B" w:rsidRDefault="005B795B" w:rsidP="00A62F11">
      <w:r>
        <w:t>The code :</w:t>
      </w:r>
    </w:p>
    <w:p w14:paraId="5E791BDB" w14:textId="3B4C6D7F" w:rsidR="00846945" w:rsidRPr="00846945" w:rsidRDefault="005B795B" w:rsidP="00846945">
      <w:pPr>
        <w:rPr>
          <w:rFonts w:ascii="Arial" w:eastAsia="SimSun" w:hAnsi="Arial" w:cs="Arial"/>
          <w:color w:val="000000"/>
        </w:rPr>
      </w:pPr>
      <w:r>
        <w:t>﻿</w:t>
      </w:r>
      <w:r w:rsidR="00846945" w:rsidRPr="00846945">
        <w:t xml:space="preserve"> </w:t>
      </w:r>
      <w:r w:rsidR="00846945" w:rsidRPr="00846945">
        <w:rPr>
          <w:rFonts w:ascii="Arial" w:eastAsia="SimSun" w:hAnsi="Arial" w:cs="Arial"/>
          <w:color w:val="000000"/>
        </w:rPr>
        <w:t>CREATE TABLE Product (</w:t>
      </w:r>
    </w:p>
    <w:p w14:paraId="672E7932" w14:textId="77777777" w:rsidR="00846945" w:rsidRPr="00846945" w:rsidRDefault="00846945" w:rsidP="00846945">
      <w:pPr>
        <w:rPr>
          <w:rFonts w:ascii="Arial" w:eastAsia="SimSun" w:hAnsi="Arial" w:cs="Arial"/>
          <w:color w:val="000000"/>
        </w:rPr>
      </w:pPr>
      <w:r w:rsidRPr="00846945">
        <w:rPr>
          <w:rFonts w:ascii="Arial" w:eastAsia="SimSun" w:hAnsi="Arial" w:cs="Arial"/>
          <w:color w:val="000000"/>
        </w:rPr>
        <w:t>ProductID INTEGER NOT NULL,</w:t>
      </w:r>
    </w:p>
    <w:p w14:paraId="7CEC6ECB" w14:textId="77777777" w:rsidR="00846945" w:rsidRPr="00846945" w:rsidRDefault="00846945" w:rsidP="00846945">
      <w:pPr>
        <w:rPr>
          <w:rFonts w:ascii="Arial" w:eastAsia="SimSun" w:hAnsi="Arial" w:cs="Arial"/>
          <w:color w:val="000000"/>
        </w:rPr>
      </w:pPr>
      <w:r w:rsidRPr="00846945">
        <w:rPr>
          <w:rFonts w:ascii="Arial" w:eastAsia="SimSun" w:hAnsi="Arial" w:cs="Arial"/>
          <w:color w:val="000000"/>
        </w:rPr>
        <w:t>Name varchar(100),</w:t>
      </w:r>
    </w:p>
    <w:p w14:paraId="156356B6" w14:textId="77777777" w:rsidR="00846945" w:rsidRPr="00846945" w:rsidRDefault="00846945" w:rsidP="00846945">
      <w:pPr>
        <w:rPr>
          <w:rFonts w:ascii="Arial" w:eastAsia="SimSun" w:hAnsi="Arial" w:cs="Arial"/>
          <w:color w:val="000000"/>
        </w:rPr>
      </w:pPr>
      <w:r w:rsidRPr="00846945">
        <w:rPr>
          <w:rFonts w:ascii="Arial" w:eastAsia="SimSun" w:hAnsi="Arial" w:cs="Arial"/>
          <w:color w:val="000000"/>
        </w:rPr>
        <w:t xml:space="preserve">Price int, </w:t>
      </w:r>
    </w:p>
    <w:p w14:paraId="1F024C6D" w14:textId="77777777" w:rsidR="00846945" w:rsidRPr="00846945" w:rsidRDefault="00846945" w:rsidP="00846945">
      <w:pPr>
        <w:rPr>
          <w:rFonts w:ascii="Arial" w:eastAsia="SimSun" w:hAnsi="Arial" w:cs="Arial"/>
          <w:color w:val="000000"/>
        </w:rPr>
      </w:pPr>
      <w:r w:rsidRPr="00846945">
        <w:rPr>
          <w:rFonts w:ascii="Arial" w:eastAsia="SimSun" w:hAnsi="Arial" w:cs="Arial"/>
          <w:color w:val="000000"/>
        </w:rPr>
        <w:t>Quantity int,</w:t>
      </w:r>
    </w:p>
    <w:p w14:paraId="363AAFF0" w14:textId="77777777" w:rsidR="00846945" w:rsidRPr="00846945" w:rsidRDefault="00846945" w:rsidP="00846945">
      <w:pPr>
        <w:rPr>
          <w:rFonts w:ascii="Arial" w:eastAsia="SimSun" w:hAnsi="Arial" w:cs="Arial"/>
          <w:color w:val="000000"/>
        </w:rPr>
      </w:pPr>
      <w:r w:rsidRPr="00846945">
        <w:rPr>
          <w:rFonts w:ascii="Arial" w:eastAsia="SimSun" w:hAnsi="Arial" w:cs="Arial"/>
          <w:color w:val="000000"/>
        </w:rPr>
        <w:t>TaxRate int,</w:t>
      </w:r>
    </w:p>
    <w:p w14:paraId="047C68D3" w14:textId="77777777" w:rsidR="00846945" w:rsidRPr="00846945" w:rsidRDefault="00846945" w:rsidP="00846945">
      <w:pPr>
        <w:rPr>
          <w:rFonts w:ascii="Arial" w:eastAsia="SimSun" w:hAnsi="Arial" w:cs="Arial"/>
          <w:color w:val="000000"/>
        </w:rPr>
      </w:pPr>
      <w:r w:rsidRPr="00846945">
        <w:rPr>
          <w:rFonts w:ascii="Arial" w:eastAsia="SimSun" w:hAnsi="Arial" w:cs="Arial"/>
          <w:color w:val="000000"/>
        </w:rPr>
        <w:t>PRIMARY KEY (ProductId)</w:t>
      </w:r>
    </w:p>
    <w:p w14:paraId="33CE29F0" w14:textId="77777777" w:rsidR="00846945" w:rsidRPr="00846945" w:rsidRDefault="00846945" w:rsidP="00846945">
      <w:pPr>
        <w:rPr>
          <w:rFonts w:ascii="Arial" w:eastAsia="SimSun" w:hAnsi="Arial" w:cs="Arial"/>
          <w:color w:val="000000"/>
        </w:rPr>
      </w:pPr>
      <w:r w:rsidRPr="00846945">
        <w:rPr>
          <w:rFonts w:ascii="Arial" w:eastAsia="SimSun" w:hAnsi="Arial" w:cs="Arial"/>
          <w:color w:val="000000"/>
        </w:rPr>
        <w:t>);</w:t>
      </w:r>
    </w:p>
    <w:p w14:paraId="072BBA60" w14:textId="77777777" w:rsidR="00846945" w:rsidRPr="00846945" w:rsidRDefault="00846945" w:rsidP="00846945">
      <w:pPr>
        <w:rPr>
          <w:rFonts w:ascii="Arial" w:eastAsia="SimSun" w:hAnsi="Arial" w:cs="Arial"/>
          <w:color w:val="000000"/>
        </w:rPr>
      </w:pPr>
      <w:r w:rsidRPr="00846945">
        <w:rPr>
          <w:rFonts w:ascii="Arial" w:eastAsia="SimSun" w:hAnsi="Arial" w:cs="Arial"/>
          <w:color w:val="000000"/>
        </w:rPr>
        <w:t xml:space="preserve">INSERT INTO Product (ProductID, Name, Price, Quantity, TaxRAte) </w:t>
      </w:r>
    </w:p>
    <w:p w14:paraId="0E593EF3" w14:textId="1076C080" w:rsidR="005B795B" w:rsidRDefault="00846945" w:rsidP="00846945">
      <w:pPr>
        <w:rPr>
          <w:rFonts w:ascii="Arial" w:eastAsia="SimSun" w:hAnsi="Arial" w:cs="Arial"/>
          <w:color w:val="000000"/>
        </w:rPr>
      </w:pPr>
      <w:r w:rsidRPr="00846945">
        <w:rPr>
          <w:rFonts w:ascii="Arial" w:eastAsia="SimSun" w:hAnsi="Arial" w:cs="Arial"/>
          <w:color w:val="000000"/>
        </w:rPr>
        <w:t>VALUES (141, 'apple', 2, 20, 2), (143, 'peach', 2, 20, 2), (154, 'grape', 2, 20, 2), (113, 'watermelon', 2, 20, 2) ,(142, 'banana', 2, 20, 2);</w:t>
      </w:r>
    </w:p>
    <w:p w14:paraId="36C3BB61" w14:textId="0DF839A7" w:rsidR="00846945" w:rsidRDefault="00846945" w:rsidP="00846945">
      <w:pPr>
        <w:rPr>
          <w:rFonts w:ascii="Arial" w:eastAsia="SimSun" w:hAnsi="Arial" w:cs="Arial"/>
          <w:color w:val="000000"/>
        </w:rPr>
      </w:pPr>
    </w:p>
    <w:p w14:paraId="06C8851A" w14:textId="77777777" w:rsidR="00846945" w:rsidRDefault="00846945" w:rsidP="00846945"/>
    <w:p w14:paraId="605A4250" w14:textId="77777777" w:rsidR="00846945" w:rsidRPr="00846945" w:rsidRDefault="00846945" w:rsidP="00846945">
      <w:pPr>
        <w:rPr>
          <w:rFonts w:ascii="Arial" w:eastAsia="SimSun" w:hAnsi="Arial" w:cs="Arial"/>
          <w:color w:val="000000"/>
        </w:rPr>
      </w:pPr>
      <w:r w:rsidRPr="00846945">
        <w:rPr>
          <w:rFonts w:ascii="Calibri" w:eastAsia="SimSun" w:hAnsi="Calibri" w:cs="Calibri"/>
          <w:color w:val="000000"/>
        </w:rPr>
        <w:t>﻿</w:t>
      </w:r>
      <w:r w:rsidRPr="00846945">
        <w:rPr>
          <w:rFonts w:ascii="Arial" w:eastAsia="SimSun" w:hAnsi="Arial" w:cs="Arial"/>
          <w:color w:val="000000"/>
        </w:rPr>
        <w:t>CREATE TABLE Customers (</w:t>
      </w:r>
    </w:p>
    <w:p w14:paraId="01AEE3F0" w14:textId="77777777" w:rsidR="00846945" w:rsidRPr="00846945" w:rsidRDefault="00846945" w:rsidP="00846945">
      <w:pPr>
        <w:rPr>
          <w:rFonts w:ascii="Arial" w:eastAsia="SimSun" w:hAnsi="Arial" w:cs="Arial"/>
          <w:color w:val="000000"/>
        </w:rPr>
      </w:pPr>
      <w:r w:rsidRPr="00846945">
        <w:rPr>
          <w:rFonts w:ascii="Arial" w:eastAsia="SimSun" w:hAnsi="Arial" w:cs="Arial"/>
          <w:color w:val="000000"/>
        </w:rPr>
        <w:t xml:space="preserve">customerid INTEGER NOT NULL, </w:t>
      </w:r>
    </w:p>
    <w:p w14:paraId="2D6B1EBE" w14:textId="77777777" w:rsidR="00846945" w:rsidRPr="00846945" w:rsidRDefault="00846945" w:rsidP="00846945">
      <w:pPr>
        <w:rPr>
          <w:rFonts w:ascii="Arial" w:eastAsia="SimSun" w:hAnsi="Arial" w:cs="Arial"/>
          <w:color w:val="000000"/>
        </w:rPr>
      </w:pPr>
      <w:r w:rsidRPr="00846945">
        <w:rPr>
          <w:rFonts w:ascii="Arial" w:eastAsia="SimSun" w:hAnsi="Arial" w:cs="Arial"/>
          <w:color w:val="000000"/>
        </w:rPr>
        <w:t>name TEXT,</w:t>
      </w:r>
    </w:p>
    <w:p w14:paraId="01872D7B" w14:textId="77777777" w:rsidR="00846945" w:rsidRPr="00846945" w:rsidRDefault="00846945" w:rsidP="00846945">
      <w:pPr>
        <w:rPr>
          <w:rFonts w:ascii="Arial" w:eastAsia="SimSun" w:hAnsi="Arial" w:cs="Arial"/>
          <w:color w:val="000000"/>
        </w:rPr>
      </w:pPr>
      <w:r w:rsidRPr="00846945">
        <w:rPr>
          <w:rFonts w:ascii="Arial" w:eastAsia="SimSun" w:hAnsi="Arial" w:cs="Arial"/>
          <w:color w:val="000000"/>
        </w:rPr>
        <w:t>address TEXT,</w:t>
      </w:r>
    </w:p>
    <w:p w14:paraId="39E8729E" w14:textId="77777777" w:rsidR="00846945" w:rsidRPr="00846945" w:rsidRDefault="00846945" w:rsidP="00846945">
      <w:pPr>
        <w:rPr>
          <w:rFonts w:ascii="Arial" w:eastAsia="SimSun" w:hAnsi="Arial" w:cs="Arial"/>
          <w:color w:val="000000"/>
        </w:rPr>
      </w:pPr>
      <w:r w:rsidRPr="00846945">
        <w:rPr>
          <w:rFonts w:ascii="Arial" w:eastAsia="SimSun" w:hAnsi="Arial" w:cs="Arial"/>
          <w:color w:val="000000"/>
        </w:rPr>
        <w:t>phone TEXT,</w:t>
      </w:r>
    </w:p>
    <w:p w14:paraId="2581F450" w14:textId="77777777" w:rsidR="00846945" w:rsidRPr="00846945" w:rsidRDefault="00846945" w:rsidP="00846945">
      <w:pPr>
        <w:rPr>
          <w:rFonts w:ascii="Arial" w:eastAsia="SimSun" w:hAnsi="Arial" w:cs="Arial"/>
          <w:color w:val="000000"/>
        </w:rPr>
      </w:pPr>
      <w:r w:rsidRPr="00846945">
        <w:rPr>
          <w:rFonts w:ascii="Arial" w:eastAsia="SimSun" w:hAnsi="Arial" w:cs="Arial"/>
          <w:color w:val="000000"/>
        </w:rPr>
        <w:t>paymentInfo TEXT );</w:t>
      </w:r>
    </w:p>
    <w:p w14:paraId="51E205E9" w14:textId="058668FF" w:rsidR="005B795B" w:rsidRDefault="00846945" w:rsidP="00846945">
      <w:pPr>
        <w:rPr>
          <w:rFonts w:ascii="SimSun" w:eastAsia="SimSun" w:hAnsi="SimSun" w:cs="SimSun"/>
        </w:rPr>
      </w:pPr>
      <w:r w:rsidRPr="00846945">
        <w:rPr>
          <w:rFonts w:ascii="Arial" w:eastAsia="SimSun" w:hAnsi="Arial" w:cs="Arial"/>
          <w:color w:val="000000"/>
        </w:rPr>
        <w:t>INSERT INTO Customers(customerid, name, address, phone, paymentInfo) VALUES(002, 'Tommy','The guy St','3342411253','Yes');</w:t>
      </w:r>
    </w:p>
    <w:p w14:paraId="4608EA31" w14:textId="5F0D3EBA" w:rsidR="000335ED" w:rsidRDefault="000335ED" w:rsidP="005B795B">
      <w:pPr>
        <w:rPr>
          <w:rFonts w:ascii="SimSun" w:eastAsia="SimSun" w:hAnsi="SimSun" w:cs="SimSun"/>
        </w:rPr>
      </w:pPr>
    </w:p>
    <w:p w14:paraId="17F0E177" w14:textId="77777777" w:rsidR="0001559E" w:rsidRDefault="0001559E" w:rsidP="0001559E">
      <w:pPr>
        <w:rPr>
          <w:rFonts w:ascii="Calibri" w:hAnsi="Calibri" w:cs="Calibri"/>
          <w:color w:val="000000"/>
          <w:sz w:val="26"/>
          <w:szCs w:val="26"/>
        </w:rPr>
      </w:pPr>
      <w:r w:rsidRPr="0001559E">
        <w:rPr>
          <w:rFonts w:ascii="Calibri" w:hAnsi="Calibri" w:cs="Calibri"/>
          <w:color w:val="000000"/>
          <w:sz w:val="26"/>
          <w:szCs w:val="26"/>
        </w:rPr>
        <w:t>﻿</w:t>
      </w:r>
    </w:p>
    <w:p w14:paraId="62609FEA" w14:textId="13B81456" w:rsidR="0001559E" w:rsidRPr="0001559E" w:rsidRDefault="0001559E" w:rsidP="0001559E">
      <w:pPr>
        <w:rPr>
          <w:rFonts w:ascii="Helvetica Neue" w:hAnsi="Helvetica Neue" w:cs="Helvetica Neue"/>
          <w:color w:val="000000"/>
          <w:sz w:val="26"/>
          <w:szCs w:val="26"/>
        </w:rPr>
      </w:pPr>
      <w:r w:rsidRPr="0001559E">
        <w:rPr>
          <w:rFonts w:ascii="Helvetica Neue" w:hAnsi="Helvetica Neue" w:cs="Helvetica Neue"/>
          <w:color w:val="000000"/>
          <w:sz w:val="26"/>
          <w:szCs w:val="26"/>
        </w:rPr>
        <w:t xml:space="preserve">CREATE TABLE Purchases ( </w:t>
      </w:r>
    </w:p>
    <w:p w14:paraId="2FE3B44B" w14:textId="77777777" w:rsidR="0001559E" w:rsidRPr="0001559E" w:rsidRDefault="0001559E" w:rsidP="0001559E">
      <w:pPr>
        <w:rPr>
          <w:rFonts w:ascii="Helvetica Neue" w:hAnsi="Helvetica Neue" w:cs="Helvetica Neue"/>
          <w:color w:val="000000"/>
          <w:sz w:val="26"/>
          <w:szCs w:val="26"/>
        </w:rPr>
      </w:pPr>
      <w:r w:rsidRPr="0001559E">
        <w:rPr>
          <w:rFonts w:ascii="Helvetica Neue" w:hAnsi="Helvetica Neue" w:cs="Helvetica Neue"/>
          <w:color w:val="000000"/>
          <w:sz w:val="26"/>
          <w:szCs w:val="26"/>
        </w:rPr>
        <w:lastRenderedPageBreak/>
        <w:t xml:space="preserve">purchaseid INTEGER NOT NULL, </w:t>
      </w:r>
    </w:p>
    <w:p w14:paraId="4D886462" w14:textId="77777777" w:rsidR="0001559E" w:rsidRPr="0001559E" w:rsidRDefault="0001559E" w:rsidP="0001559E">
      <w:pPr>
        <w:rPr>
          <w:rFonts w:ascii="Helvetica Neue" w:hAnsi="Helvetica Neue" w:cs="Helvetica Neue"/>
          <w:color w:val="000000"/>
          <w:sz w:val="26"/>
          <w:szCs w:val="26"/>
        </w:rPr>
      </w:pPr>
      <w:r w:rsidRPr="0001559E">
        <w:rPr>
          <w:rFonts w:ascii="Helvetica Neue" w:hAnsi="Helvetica Neue" w:cs="Helvetica Neue"/>
          <w:color w:val="000000"/>
          <w:sz w:val="26"/>
          <w:szCs w:val="26"/>
        </w:rPr>
        <w:t>customerid INTEGER,</w:t>
      </w:r>
    </w:p>
    <w:p w14:paraId="047FD3DB" w14:textId="77777777" w:rsidR="0001559E" w:rsidRPr="0001559E" w:rsidRDefault="0001559E" w:rsidP="0001559E">
      <w:pPr>
        <w:rPr>
          <w:rFonts w:ascii="Helvetica Neue" w:hAnsi="Helvetica Neue" w:cs="Helvetica Neue"/>
          <w:color w:val="000000"/>
          <w:sz w:val="26"/>
          <w:szCs w:val="26"/>
        </w:rPr>
      </w:pPr>
      <w:r w:rsidRPr="0001559E">
        <w:rPr>
          <w:rFonts w:ascii="Helvetica Neue" w:hAnsi="Helvetica Neue" w:cs="Helvetica Neue"/>
          <w:color w:val="000000"/>
          <w:sz w:val="26"/>
          <w:szCs w:val="26"/>
        </w:rPr>
        <w:t>productid INTEGER,</w:t>
      </w:r>
    </w:p>
    <w:p w14:paraId="36EF1A47" w14:textId="77777777" w:rsidR="0001559E" w:rsidRPr="0001559E" w:rsidRDefault="0001559E" w:rsidP="0001559E">
      <w:pPr>
        <w:rPr>
          <w:rFonts w:ascii="Helvetica Neue" w:hAnsi="Helvetica Neue" w:cs="Helvetica Neue"/>
          <w:color w:val="000000"/>
          <w:sz w:val="26"/>
          <w:szCs w:val="26"/>
        </w:rPr>
      </w:pPr>
      <w:r w:rsidRPr="0001559E">
        <w:rPr>
          <w:rFonts w:ascii="Helvetica Neue" w:hAnsi="Helvetica Neue" w:cs="Helvetica Neue"/>
          <w:color w:val="000000"/>
          <w:sz w:val="26"/>
          <w:szCs w:val="26"/>
        </w:rPr>
        <w:t>datetime TEXT,</w:t>
      </w:r>
    </w:p>
    <w:p w14:paraId="0DCFE598" w14:textId="77777777" w:rsidR="0001559E" w:rsidRPr="0001559E" w:rsidRDefault="0001559E" w:rsidP="0001559E">
      <w:pPr>
        <w:rPr>
          <w:rFonts w:ascii="Helvetica Neue" w:hAnsi="Helvetica Neue" w:cs="Helvetica Neue"/>
          <w:color w:val="000000"/>
          <w:sz w:val="26"/>
          <w:szCs w:val="26"/>
        </w:rPr>
      </w:pPr>
      <w:r w:rsidRPr="0001559E">
        <w:rPr>
          <w:rFonts w:ascii="Helvetica Neue" w:hAnsi="Helvetica Neue" w:cs="Helvetica Neue"/>
          <w:color w:val="000000"/>
          <w:sz w:val="26"/>
          <w:szCs w:val="26"/>
        </w:rPr>
        <w:t>quantity INTEGER,</w:t>
      </w:r>
    </w:p>
    <w:p w14:paraId="7BA7BCDA" w14:textId="77777777" w:rsidR="0001559E" w:rsidRPr="0001559E" w:rsidRDefault="0001559E" w:rsidP="0001559E">
      <w:pPr>
        <w:rPr>
          <w:rFonts w:ascii="Helvetica Neue" w:hAnsi="Helvetica Neue" w:cs="Helvetica Neue"/>
          <w:color w:val="000000"/>
          <w:sz w:val="26"/>
          <w:szCs w:val="26"/>
        </w:rPr>
      </w:pPr>
      <w:r w:rsidRPr="0001559E">
        <w:rPr>
          <w:rFonts w:ascii="Helvetica Neue" w:hAnsi="Helvetica Neue" w:cs="Helvetica Neue"/>
          <w:color w:val="000000"/>
          <w:sz w:val="26"/>
          <w:szCs w:val="26"/>
        </w:rPr>
        <w:t>price REAL,</w:t>
      </w:r>
    </w:p>
    <w:p w14:paraId="6D04DFB8" w14:textId="77777777" w:rsidR="0001559E" w:rsidRPr="0001559E" w:rsidRDefault="0001559E" w:rsidP="0001559E">
      <w:pPr>
        <w:rPr>
          <w:rFonts w:ascii="Helvetica Neue" w:hAnsi="Helvetica Neue" w:cs="Helvetica Neue"/>
          <w:color w:val="000000"/>
          <w:sz w:val="26"/>
          <w:szCs w:val="26"/>
        </w:rPr>
      </w:pPr>
      <w:r w:rsidRPr="0001559E">
        <w:rPr>
          <w:rFonts w:ascii="Helvetica Neue" w:hAnsi="Helvetica Neue" w:cs="Helvetica Neue"/>
          <w:color w:val="000000"/>
          <w:sz w:val="26"/>
          <w:szCs w:val="26"/>
        </w:rPr>
        <w:t>tax REAL,</w:t>
      </w:r>
    </w:p>
    <w:p w14:paraId="6F077EAA" w14:textId="77777777" w:rsidR="0001559E" w:rsidRPr="0001559E" w:rsidRDefault="0001559E" w:rsidP="0001559E">
      <w:pPr>
        <w:rPr>
          <w:rFonts w:ascii="Helvetica Neue" w:hAnsi="Helvetica Neue" w:cs="Helvetica Neue"/>
          <w:color w:val="000000"/>
          <w:sz w:val="26"/>
          <w:szCs w:val="26"/>
        </w:rPr>
      </w:pPr>
      <w:r w:rsidRPr="0001559E">
        <w:rPr>
          <w:rFonts w:ascii="Helvetica Neue" w:hAnsi="Helvetica Neue" w:cs="Helvetica Neue"/>
          <w:color w:val="000000"/>
          <w:sz w:val="26"/>
          <w:szCs w:val="26"/>
        </w:rPr>
        <w:t>totalcost REAL</w:t>
      </w:r>
    </w:p>
    <w:p w14:paraId="0D934476" w14:textId="77777777" w:rsidR="0001559E" w:rsidRPr="0001559E" w:rsidRDefault="0001559E" w:rsidP="0001559E">
      <w:pPr>
        <w:rPr>
          <w:rFonts w:ascii="Helvetica Neue" w:hAnsi="Helvetica Neue" w:cs="Helvetica Neue"/>
          <w:color w:val="000000"/>
          <w:sz w:val="26"/>
          <w:szCs w:val="26"/>
        </w:rPr>
      </w:pPr>
      <w:r w:rsidRPr="0001559E">
        <w:rPr>
          <w:rFonts w:ascii="Helvetica Neue" w:hAnsi="Helvetica Neue" w:cs="Helvetica Neue"/>
          <w:color w:val="000000"/>
          <w:sz w:val="26"/>
          <w:szCs w:val="26"/>
        </w:rPr>
        <w:t>);</w:t>
      </w:r>
    </w:p>
    <w:p w14:paraId="1A2C591D" w14:textId="7622A622" w:rsidR="000335ED" w:rsidRPr="00413DBA" w:rsidRDefault="0001559E" w:rsidP="0001559E">
      <w:pPr>
        <w:rPr>
          <w:rFonts w:ascii="SimSun" w:eastAsia="SimSun" w:hAnsi="SimSun" w:cs="SimSun"/>
        </w:rPr>
      </w:pPr>
      <w:r w:rsidRPr="0001559E">
        <w:rPr>
          <w:rFonts w:ascii="Helvetica Neue" w:hAnsi="Helvetica Neue" w:cs="Helvetica Neue"/>
          <w:color w:val="000000"/>
          <w:sz w:val="26"/>
          <w:szCs w:val="26"/>
        </w:rPr>
        <w:t>INSERT INTO Purchases(purchaseid, customerid, productid, datetime, quantity, price, tax, totalcost) VALUES(002, 123, 412, '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2019/09/08</w:t>
      </w:r>
      <w:r w:rsidRPr="0001559E">
        <w:rPr>
          <w:rFonts w:ascii="Helvetica Neue" w:hAnsi="Helvetica Neue" w:cs="Helvetica Neue"/>
          <w:color w:val="000000"/>
          <w:sz w:val="26"/>
          <w:szCs w:val="26"/>
        </w:rPr>
        <w:t>',123, 312, 0.05,634)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,</w:t>
      </w:r>
      <w:r w:rsidR="00E14C2E" w:rsidRPr="00E14C2E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(002, 123, 412, '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2019/09/08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',123, 312, 0.05,634)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,</w:t>
      </w:r>
      <w:r w:rsidR="00E14C2E" w:rsidRPr="00E14C2E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(002, 123, 412, '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2019/09/08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',123, 312, 0.05,634)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,</w:t>
      </w:r>
      <w:r w:rsidR="00E14C2E" w:rsidRPr="00E14C2E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(002, 123, 412, '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2019/09/08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',123, 312, 0.05,634)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,</w:t>
      </w:r>
      <w:r w:rsidR="00E14C2E" w:rsidRPr="00E14C2E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(002, 123, 412, '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2019/09/08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',123, 312, 0.05,634)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,</w:t>
      </w:r>
      <w:r w:rsidR="00E14C2E" w:rsidRPr="00E14C2E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(002, 123, 412, '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2019/09/08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',123, 312, 0.05,634)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,</w:t>
      </w:r>
      <w:r w:rsidR="00E14C2E" w:rsidRPr="00E14C2E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(002, 123, 412, '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2019/09/08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',123, 312, 0.05,634)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,</w:t>
      </w:r>
      <w:r w:rsidR="00E14C2E" w:rsidRPr="00E14C2E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(002, 123, 412, '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2019/09/08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',123, 312, 0.05,634)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,</w:t>
      </w:r>
      <w:r w:rsidR="00E14C2E" w:rsidRPr="00E14C2E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(002, 123, 412, '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2019/09/08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',123, 312, 0.05,634)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,</w:t>
      </w:r>
      <w:r w:rsidR="00E14C2E" w:rsidRPr="00E14C2E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(002, 123, 412, '</w:t>
      </w:r>
      <w:r w:rsidR="00E14C2E">
        <w:rPr>
          <w:rFonts w:ascii="Helvetica Neue" w:hAnsi="Helvetica Neue" w:cs="Helvetica Neue"/>
          <w:color w:val="000000"/>
          <w:sz w:val="26"/>
          <w:szCs w:val="26"/>
        </w:rPr>
        <w:t>2019/09/08</w:t>
      </w:r>
      <w:r w:rsidR="00E14C2E" w:rsidRPr="0001559E">
        <w:rPr>
          <w:rFonts w:ascii="Helvetica Neue" w:hAnsi="Helvetica Neue" w:cs="Helvetica Neue"/>
          <w:color w:val="000000"/>
          <w:sz w:val="26"/>
          <w:szCs w:val="26"/>
        </w:rPr>
        <w:t>',123, 312, 0.05,634);</w:t>
      </w:r>
    </w:p>
    <w:p w14:paraId="3234D19C" w14:textId="10ADF399" w:rsidR="005B795B" w:rsidRDefault="005B795B" w:rsidP="005B795B"/>
    <w:p w14:paraId="7C66F6D1" w14:textId="0AF2D61A" w:rsidR="000335ED" w:rsidRDefault="000335ED" w:rsidP="005B795B"/>
    <w:p w14:paraId="46545030" w14:textId="15C4B321" w:rsidR="000335ED" w:rsidRDefault="00317E79" w:rsidP="005B795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AE6E68" wp14:editId="22500FA0">
                <wp:simplePos x="0" y="0"/>
                <wp:positionH relativeFrom="margin">
                  <wp:posOffset>2595245</wp:posOffset>
                </wp:positionH>
                <wp:positionV relativeFrom="paragraph">
                  <wp:posOffset>264160</wp:posOffset>
                </wp:positionV>
                <wp:extent cx="1024890" cy="370205"/>
                <wp:effectExtent l="0" t="0" r="16510" b="107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07C4F" w14:textId="26C368B8" w:rsidR="00317E79" w:rsidRPr="00A1716A" w:rsidRDefault="00317E79" w:rsidP="00317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Purchas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E6E68" id="Oval 55" o:spid="_x0000_s1026" style="position:absolute;margin-left:204.35pt;margin-top:20.8pt;width:80.7pt;height:29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" fillcolor="#5b9bd5 [3208]" strokecolor="#1f4d78 [1608]" strokeweight="1pt">
                <v:stroke joinstyle="miter"/>
                <v:textbox>
                  <w:txbxContent>
                    <w:p w14:paraId="01D07C4F" w14:textId="26C368B8" w:rsidR="00317E79" w:rsidRPr="00A1716A" w:rsidRDefault="00317E79" w:rsidP="00317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Purchase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B786A9A" w14:textId="52FB3039" w:rsidR="000335ED" w:rsidRDefault="00317E79" w:rsidP="000335E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8A31AE" wp14:editId="59576144">
                <wp:simplePos x="0" y="0"/>
                <wp:positionH relativeFrom="margin">
                  <wp:posOffset>234892</wp:posOffset>
                </wp:positionH>
                <wp:positionV relativeFrom="paragraph">
                  <wp:posOffset>285115</wp:posOffset>
                </wp:positionV>
                <wp:extent cx="928687" cy="333375"/>
                <wp:effectExtent l="0" t="0" r="2413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03C35" w14:textId="0542422C" w:rsidR="00317E79" w:rsidRPr="00A1716A" w:rsidRDefault="00317E79" w:rsidP="00317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8A31AE" id="Oval 52" o:spid="_x0000_s1027" style="position:absolute;margin-left:18.5pt;margin-top:22.45pt;width:73.1pt;height:26.2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" fillcolor="#5b9bd5 [3208]" strokecolor="#1f4d78 [1608]" strokeweight="1pt">
                <v:stroke joinstyle="miter"/>
                <v:textbox>
                  <w:txbxContent>
                    <w:p w14:paraId="1A603C35" w14:textId="0542422C" w:rsidR="00317E79" w:rsidRPr="00A1716A" w:rsidRDefault="00317E79" w:rsidP="00317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D6D816" wp14:editId="3CADC487">
                <wp:simplePos x="0" y="0"/>
                <wp:positionH relativeFrom="margin">
                  <wp:posOffset>798368</wp:posOffset>
                </wp:positionH>
                <wp:positionV relativeFrom="paragraph">
                  <wp:posOffset>6870</wp:posOffset>
                </wp:positionV>
                <wp:extent cx="1039206" cy="406400"/>
                <wp:effectExtent l="0" t="0" r="15240" b="127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206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8DA3E" w14:textId="69CD770B" w:rsidR="00317E79" w:rsidRPr="00A1716A" w:rsidRDefault="00317E79" w:rsidP="00317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stom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6D816" id="Oval 56" o:spid="_x0000_s1028" style="position:absolute;margin-left:62.85pt;margin-top:.55pt;width:81.85pt;height:3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" fillcolor="#5b9bd5 [3208]" strokecolor="#1f4d78 [1608]" strokeweight="1pt">
                <v:stroke joinstyle="miter"/>
                <v:textbox>
                  <w:txbxContent>
                    <w:p w14:paraId="5F58DA3E" w14:textId="69CD770B" w:rsidR="00317E79" w:rsidRPr="00A1716A" w:rsidRDefault="00317E79" w:rsidP="00317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ustomer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AB736E" wp14:editId="1CBB1393">
                <wp:simplePos x="0" y="0"/>
                <wp:positionH relativeFrom="margin">
                  <wp:posOffset>4053551</wp:posOffset>
                </wp:positionH>
                <wp:positionV relativeFrom="paragraph">
                  <wp:posOffset>117417</wp:posOffset>
                </wp:positionV>
                <wp:extent cx="928370" cy="333375"/>
                <wp:effectExtent l="0" t="0" r="2413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D4492" w14:textId="77777777" w:rsidR="000335ED" w:rsidRPr="00A1716A" w:rsidRDefault="000335ED" w:rsidP="000335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716A">
                              <w:rPr>
                                <w:sz w:val="16"/>
                                <w:szCs w:val="1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AB736E" id="Oval 31" o:spid="_x0000_s1029" style="position:absolute;margin-left:319.2pt;margin-top:9.25pt;width:73.1pt;height:26.2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" fillcolor="#5b9bd5 [3208]" strokecolor="#1f4d78 [1608]" strokeweight="1pt">
                <v:stroke joinstyle="miter"/>
                <v:textbox>
                  <w:txbxContent>
                    <w:p w14:paraId="294D4492" w14:textId="77777777" w:rsidR="000335ED" w:rsidRPr="00A1716A" w:rsidRDefault="000335ED" w:rsidP="000335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716A">
                        <w:rPr>
                          <w:sz w:val="16"/>
                          <w:szCs w:val="16"/>
                        </w:rPr>
                        <w:t>pr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59E953F" w14:textId="3D244681" w:rsidR="000335ED" w:rsidRDefault="00317E79" w:rsidP="000335E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D489D3" wp14:editId="394C1B23">
                <wp:simplePos x="0" y="0"/>
                <wp:positionH relativeFrom="column">
                  <wp:posOffset>1560945</wp:posOffset>
                </wp:positionH>
                <wp:positionV relativeFrom="paragraph">
                  <wp:posOffset>128154</wp:posOffset>
                </wp:positionV>
                <wp:extent cx="545004" cy="498763"/>
                <wp:effectExtent l="0" t="0" r="13970" b="222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5004" cy="498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AD338" id="Straight Connector 58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pt,10.1pt" to="165.8pt,4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983A39" wp14:editId="5BD3DA80">
                <wp:simplePos x="0" y="0"/>
                <wp:positionH relativeFrom="column">
                  <wp:posOffset>1163782</wp:posOffset>
                </wp:positionH>
                <wp:positionV relativeFrom="paragraph">
                  <wp:posOffset>229754</wp:posOffset>
                </wp:positionV>
                <wp:extent cx="757382" cy="397163"/>
                <wp:effectExtent l="0" t="0" r="17780" b="222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382" cy="39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E2236" id="Straight Connector 62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18.1pt" to="151.3pt,4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9E2E10" wp14:editId="54F60E15">
                <wp:simplePos x="0" y="0"/>
                <wp:positionH relativeFrom="column">
                  <wp:posOffset>960582</wp:posOffset>
                </wp:positionH>
                <wp:positionV relativeFrom="paragraph">
                  <wp:posOffset>286846</wp:posOffset>
                </wp:positionV>
                <wp:extent cx="350982" cy="332509"/>
                <wp:effectExtent l="0" t="0" r="17780" b="2349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982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1EB4D" id="Straight Connector 61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5pt,22.6pt" to="103.3pt,4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4267E5" wp14:editId="217AED15">
                <wp:simplePos x="0" y="0"/>
                <wp:positionH relativeFrom="column">
                  <wp:posOffset>4230370</wp:posOffset>
                </wp:positionH>
                <wp:positionV relativeFrom="paragraph">
                  <wp:posOffset>246380</wp:posOffset>
                </wp:positionV>
                <wp:extent cx="271145" cy="299720"/>
                <wp:effectExtent l="0" t="0" r="33655" b="241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145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C4BC7" id="Straight Connector 28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pt,19.4pt" to="354.45pt,4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29E8CB" wp14:editId="71B0F62C">
                <wp:simplePos x="0" y="0"/>
                <wp:positionH relativeFrom="column">
                  <wp:posOffset>1163782</wp:posOffset>
                </wp:positionH>
                <wp:positionV relativeFrom="paragraph">
                  <wp:posOffset>165966</wp:posOffset>
                </wp:positionV>
                <wp:extent cx="147782" cy="330835"/>
                <wp:effectExtent l="0" t="0" r="17780" b="1206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782" cy="330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900DB" id="Straight Connector 59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13.05pt" to="103.3pt,3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B8657E" wp14:editId="24E5ED19">
                <wp:simplePos x="0" y="0"/>
                <wp:positionH relativeFrom="column">
                  <wp:posOffset>2890982</wp:posOffset>
                </wp:positionH>
                <wp:positionV relativeFrom="paragraph">
                  <wp:posOffset>165100</wp:posOffset>
                </wp:positionV>
                <wp:extent cx="180224" cy="461241"/>
                <wp:effectExtent l="0" t="0" r="23495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224" cy="461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3A90F" id="Straight Connector 2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5pt,13pt" to="241.85pt,4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79D316" wp14:editId="0B12CE71">
                <wp:simplePos x="0" y="0"/>
                <wp:positionH relativeFrom="margin">
                  <wp:posOffset>1835265</wp:posOffset>
                </wp:positionH>
                <wp:positionV relativeFrom="paragraph">
                  <wp:posOffset>63038</wp:posOffset>
                </wp:positionV>
                <wp:extent cx="928687" cy="333375"/>
                <wp:effectExtent l="0" t="0" r="2413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5C256" w14:textId="77777777" w:rsidR="000335ED" w:rsidRPr="00A1716A" w:rsidRDefault="000335ED" w:rsidP="000335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79D316" id="Oval 30" o:spid="_x0000_s1030" style="position:absolute;margin-left:144.5pt;margin-top:4.95pt;width:73.1pt;height:26.2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" fillcolor="#5b9bd5 [3208]" strokecolor="#1f4d78 [1608]" strokeweight="1pt">
                <v:stroke joinstyle="miter"/>
                <v:textbox>
                  <w:txbxContent>
                    <w:p w14:paraId="4195C256" w14:textId="77777777" w:rsidR="000335ED" w:rsidRPr="00A1716A" w:rsidRDefault="000335ED" w:rsidP="000335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FD0831B" w14:textId="548176AE" w:rsidR="000335ED" w:rsidRDefault="00317E79" w:rsidP="000335E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2B7A37" wp14:editId="57068C1F">
                <wp:simplePos x="0" y="0"/>
                <wp:positionH relativeFrom="column">
                  <wp:posOffset>2346035</wp:posOffset>
                </wp:positionH>
                <wp:positionV relativeFrom="paragraph">
                  <wp:posOffset>110259</wp:posOffset>
                </wp:positionV>
                <wp:extent cx="4445" cy="230909"/>
                <wp:effectExtent l="0" t="0" r="20955" b="234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30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4B4B3" id="Straight Connector 3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8.7pt" to="185.1pt,2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 w:rsidR="000335E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07880F" wp14:editId="6F603D27">
                <wp:simplePos x="0" y="0"/>
                <wp:positionH relativeFrom="column">
                  <wp:posOffset>280987</wp:posOffset>
                </wp:positionH>
                <wp:positionV relativeFrom="paragraph">
                  <wp:posOffset>285115</wp:posOffset>
                </wp:positionV>
                <wp:extent cx="1233488" cy="452438"/>
                <wp:effectExtent l="0" t="0" r="24130" b="241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2842" w14:textId="77777777" w:rsidR="000335ED" w:rsidRDefault="000335ED" w:rsidP="000335ED">
                            <w:pPr>
                              <w:jc w:val="center"/>
                            </w:pPr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7880F" id="Rectangle 39" o:spid="_x0000_s1031" style="position:absolute;margin-left:22.1pt;margin-top:22.45pt;width:97.15pt;height:3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" fillcolor="#4472c4 [3204]" strokecolor="#1f3763 [1604]" strokeweight="1pt">
                <v:textbox>
                  <w:txbxContent>
                    <w:p w14:paraId="77BF2842" w14:textId="77777777" w:rsidR="000335ED" w:rsidRDefault="000335ED" w:rsidP="000335ED">
                      <w:pPr>
                        <w:jc w:val="center"/>
                      </w:pPr>
                      <w: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</w:p>
    <w:p w14:paraId="1121F188" w14:textId="0B9A64E3" w:rsidR="000335ED" w:rsidRDefault="00317E79" w:rsidP="005B795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2C9F2A" wp14:editId="01DDC5ED">
                <wp:simplePos x="0" y="0"/>
                <wp:positionH relativeFrom="column">
                  <wp:posOffset>1510261</wp:posOffset>
                </wp:positionH>
                <wp:positionV relativeFrom="paragraph">
                  <wp:posOffset>240723</wp:posOffset>
                </wp:positionV>
                <wp:extent cx="410729" cy="57"/>
                <wp:effectExtent l="0" t="0" r="8890" b="127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729" cy="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603C8" id="Straight Connector 3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18.95pt" to="151.25pt,1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BF9B2" wp14:editId="4EB53C3B">
                <wp:simplePos x="0" y="0"/>
                <wp:positionH relativeFrom="column">
                  <wp:posOffset>3101975</wp:posOffset>
                </wp:positionH>
                <wp:positionV relativeFrom="paragraph">
                  <wp:posOffset>240203</wp:posOffset>
                </wp:positionV>
                <wp:extent cx="369916" cy="55418"/>
                <wp:effectExtent l="0" t="0" r="11430" b="209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916" cy="55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30775" id="Straight Connector 3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5pt,18.9pt" to="273.4pt,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99F503" wp14:editId="2101F13B">
                <wp:simplePos x="0" y="0"/>
                <wp:positionH relativeFrom="column">
                  <wp:posOffset>1842539</wp:posOffset>
                </wp:positionH>
                <wp:positionV relativeFrom="paragraph">
                  <wp:posOffset>56515</wp:posOffset>
                </wp:positionV>
                <wp:extent cx="1233488" cy="395836"/>
                <wp:effectExtent l="0" t="0" r="11430" b="107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395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EEA97" w14:textId="67CDAC12" w:rsidR="00317E79" w:rsidRDefault="00317E79" w:rsidP="00317E79">
                            <w:pPr>
                              <w:jc w:val="center"/>
                            </w:pPr>
                            <w:r>
                              <w:t>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F503" id="Rectangle 57" o:spid="_x0000_s1032" style="position:absolute;margin-left:145.1pt;margin-top:4.45pt;width:97.15pt;height:31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" fillcolor="#4472c4 [3204]" strokecolor="#1f3763 [1604]" strokeweight="1pt">
                <v:textbox>
                  <w:txbxContent>
                    <w:p w14:paraId="233EEA97" w14:textId="67CDAC12" w:rsidR="00317E79" w:rsidRDefault="00317E79" w:rsidP="00317E79">
                      <w:pPr>
                        <w:jc w:val="center"/>
                      </w:pPr>
                      <w:r>
                        <w:t>Purch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9EBE40" wp14:editId="4DA7FC2F">
                <wp:simplePos x="0" y="0"/>
                <wp:positionH relativeFrom="column">
                  <wp:posOffset>3527367</wp:posOffset>
                </wp:positionH>
                <wp:positionV relativeFrom="paragraph">
                  <wp:posOffset>54841</wp:posOffset>
                </wp:positionV>
                <wp:extent cx="1233488" cy="452438"/>
                <wp:effectExtent l="0" t="0" r="24130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F1B83" w14:textId="77777777" w:rsidR="000335ED" w:rsidRDefault="000335ED" w:rsidP="000335ED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EBE40" id="Rectangle 38" o:spid="_x0000_s1033" style="position:absolute;margin-left:277.75pt;margin-top:4.3pt;width:97.15pt;height:35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" fillcolor="#4472c4 [3204]" strokecolor="#1f3763 [1604]" strokeweight="1pt">
                <v:textbox>
                  <w:txbxContent>
                    <w:p w14:paraId="2BAF1B83" w14:textId="77777777" w:rsidR="000335ED" w:rsidRDefault="000335ED" w:rsidP="000335ED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</w:p>
    <w:p w14:paraId="7773B207" w14:textId="442F5A24" w:rsidR="000335ED" w:rsidRDefault="00317E79" w:rsidP="005B795B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3E9806" wp14:editId="370FCB8E">
                <wp:simplePos x="0" y="0"/>
                <wp:positionH relativeFrom="column">
                  <wp:posOffset>2946400</wp:posOffset>
                </wp:positionH>
                <wp:positionV relativeFrom="paragraph">
                  <wp:posOffset>102811</wp:posOffset>
                </wp:positionV>
                <wp:extent cx="1108364" cy="886345"/>
                <wp:effectExtent l="0" t="0" r="22225" b="158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8364" cy="886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AF77B" id="Straight Connector 68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8.1pt" to="319.25pt,7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D8AA2" wp14:editId="787929F2">
                <wp:simplePos x="0" y="0"/>
                <wp:positionH relativeFrom="column">
                  <wp:posOffset>2290617</wp:posOffset>
                </wp:positionH>
                <wp:positionV relativeFrom="paragraph">
                  <wp:posOffset>167467</wp:posOffset>
                </wp:positionV>
                <wp:extent cx="535709" cy="822036"/>
                <wp:effectExtent l="0" t="0" r="23495" b="1651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709" cy="822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3EE01" id="Straight Connector 67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5pt,13.2pt" to="222.55pt,7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2E34A" wp14:editId="6F460205">
                <wp:simplePos x="0" y="0"/>
                <wp:positionH relativeFrom="column">
                  <wp:posOffset>936914</wp:posOffset>
                </wp:positionH>
                <wp:positionV relativeFrom="paragraph">
                  <wp:posOffset>102523</wp:posOffset>
                </wp:positionV>
                <wp:extent cx="23495" cy="544715"/>
                <wp:effectExtent l="0" t="0" r="14605" b="1460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" cy="544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A258E" id="Straight Connector 6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5pt,8.05pt" to="75.6pt,5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70D07E" wp14:editId="113F0260">
                <wp:simplePos x="0" y="0"/>
                <wp:positionH relativeFrom="column">
                  <wp:posOffset>1195705</wp:posOffset>
                </wp:positionH>
                <wp:positionV relativeFrom="paragraph">
                  <wp:posOffset>103274</wp:posOffset>
                </wp:positionV>
                <wp:extent cx="475095" cy="461414"/>
                <wp:effectExtent l="0" t="0" r="20320" b="2159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095" cy="461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134D2" id="Straight Connector 63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8.15pt" to="131.55pt,4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5478FB" wp14:editId="5B03388C">
                <wp:simplePos x="0" y="0"/>
                <wp:positionH relativeFrom="column">
                  <wp:posOffset>1920702</wp:posOffset>
                </wp:positionH>
                <wp:positionV relativeFrom="paragraph">
                  <wp:posOffset>222884</wp:posOffset>
                </wp:positionV>
                <wp:extent cx="185189" cy="341745"/>
                <wp:effectExtent l="0" t="0" r="18415" b="1397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89" cy="341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7CB26" id="Straight Connector 64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5pt,17.55pt" to="165.85pt,4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94BB95" wp14:editId="71D7A3BE">
                <wp:simplePos x="0" y="0"/>
                <wp:positionH relativeFrom="column">
                  <wp:posOffset>2595417</wp:posOffset>
                </wp:positionH>
                <wp:positionV relativeFrom="paragraph">
                  <wp:posOffset>222884</wp:posOffset>
                </wp:positionV>
                <wp:extent cx="350982" cy="332509"/>
                <wp:effectExtent l="0" t="0" r="17780" b="234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982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B9A67" id="Straight Connector 33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5pt,17.55pt" to="232pt,4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" strokecolor="#4472c4 [3204]" strokeweight=".5pt">
                <v:stroke joinstyle="miter"/>
              </v:line>
            </w:pict>
          </mc:Fallback>
        </mc:AlternateContent>
      </w:r>
    </w:p>
    <w:p w14:paraId="04B48CF0" w14:textId="21E75EDF" w:rsidR="000335ED" w:rsidRDefault="00317E79" w:rsidP="005B795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159131" wp14:editId="5B669DC8">
                <wp:simplePos x="0" y="0"/>
                <wp:positionH relativeFrom="margin">
                  <wp:posOffset>1310698</wp:posOffset>
                </wp:positionH>
                <wp:positionV relativeFrom="paragraph">
                  <wp:posOffset>278476</wp:posOffset>
                </wp:positionV>
                <wp:extent cx="979055" cy="572655"/>
                <wp:effectExtent l="0" t="0" r="12065" b="1206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055" cy="572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C11A9" w14:textId="64CD4075" w:rsidR="00317E79" w:rsidRPr="00A1716A" w:rsidRDefault="00317E79" w:rsidP="00317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ymen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59131" id="Oval 54" o:spid="_x0000_s1034" style="position:absolute;margin-left:103.2pt;margin-top:21.95pt;width:77.1pt;height:45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" fillcolor="#5b9bd5 [3208]" strokecolor="#1f4d78 [1608]" strokeweight="1pt">
                <v:stroke joinstyle="miter"/>
                <v:textbox>
                  <w:txbxContent>
                    <w:p w14:paraId="740C11A9" w14:textId="64CD4075" w:rsidR="00317E79" w:rsidRPr="00A1716A" w:rsidRDefault="00317E79" w:rsidP="00317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yment inf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90F250" wp14:editId="4CBEDD33">
                <wp:simplePos x="0" y="0"/>
                <wp:positionH relativeFrom="margin">
                  <wp:posOffset>272646</wp:posOffset>
                </wp:positionH>
                <wp:positionV relativeFrom="paragraph">
                  <wp:posOffset>283210</wp:posOffset>
                </wp:positionV>
                <wp:extent cx="928687" cy="333375"/>
                <wp:effectExtent l="0" t="0" r="2413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E0BAE" w14:textId="5E5D93C4" w:rsidR="00317E79" w:rsidRPr="00A1716A" w:rsidRDefault="00317E79" w:rsidP="00317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90F250" id="Oval 53" o:spid="_x0000_s1035" style="position:absolute;margin-left:21.45pt;margin-top:22.3pt;width:73.1pt;height:26.2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" fillcolor="#5b9bd5 [3208]" strokecolor="#1f4d78 [1608]" strokeweight="1pt">
                <v:stroke joinstyle="miter"/>
                <v:textbox>
                  <w:txbxContent>
                    <w:p w14:paraId="286E0BAE" w14:textId="5E5D93C4" w:rsidR="00317E79" w:rsidRPr="00A1716A" w:rsidRDefault="00317E79" w:rsidP="00317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0546BF" wp14:editId="101FB1F4">
                <wp:simplePos x="0" y="0"/>
                <wp:positionH relativeFrom="margin">
                  <wp:posOffset>2891790</wp:posOffset>
                </wp:positionH>
                <wp:positionV relativeFrom="paragraph">
                  <wp:posOffset>193849</wp:posOffset>
                </wp:positionV>
                <wp:extent cx="928687" cy="333375"/>
                <wp:effectExtent l="0" t="0" r="2413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C5B06" w14:textId="77777777" w:rsidR="000335ED" w:rsidRPr="00A1716A" w:rsidRDefault="000335ED" w:rsidP="000335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0546BF" id="Oval 34" o:spid="_x0000_s1036" style="position:absolute;margin-left:227.7pt;margin-top:15.25pt;width:73.1pt;height:26.2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" fillcolor="#5b9bd5 [3208]" strokecolor="#1f4d78 [1608]" strokeweight="1pt">
                <v:stroke joinstyle="miter"/>
                <v:textbox>
                  <w:txbxContent>
                    <w:p w14:paraId="144C5B06" w14:textId="77777777" w:rsidR="000335ED" w:rsidRPr="00A1716A" w:rsidRDefault="000335ED" w:rsidP="000335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quant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FCF9782" w14:textId="4B3D1D29" w:rsidR="000335ED" w:rsidRDefault="000335ED" w:rsidP="005B795B"/>
    <w:p w14:paraId="3757F42F" w14:textId="14CA4F9E" w:rsidR="000335ED" w:rsidRDefault="00317E79" w:rsidP="005B795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7E7706" wp14:editId="1FA96123">
                <wp:simplePos x="0" y="0"/>
                <wp:positionH relativeFrom="margin">
                  <wp:posOffset>3528291</wp:posOffset>
                </wp:positionH>
                <wp:positionV relativeFrom="paragraph">
                  <wp:posOffset>62865</wp:posOffset>
                </wp:positionV>
                <wp:extent cx="928687" cy="333375"/>
                <wp:effectExtent l="0" t="0" r="24130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B29C0" w14:textId="3A7519E3" w:rsidR="00317E79" w:rsidRPr="00A1716A" w:rsidRDefault="00317E79" w:rsidP="00317E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tal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7E7706" id="Oval 65" o:spid="_x0000_s1037" style="position:absolute;margin-left:277.8pt;margin-top:4.95pt;width:73.1pt;height:26.2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" fillcolor="#5b9bd5 [3208]" strokecolor="#1f4d78 [1608]" strokeweight="1pt">
                <v:stroke joinstyle="miter"/>
                <v:textbox>
                  <w:txbxContent>
                    <w:p w14:paraId="355B29C0" w14:textId="3A7519E3" w:rsidR="00317E79" w:rsidRPr="00A1716A" w:rsidRDefault="00317E79" w:rsidP="00317E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tal cos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9C3B85" wp14:editId="260A27A1">
                <wp:simplePos x="0" y="0"/>
                <wp:positionH relativeFrom="margin">
                  <wp:posOffset>2410690</wp:posOffset>
                </wp:positionH>
                <wp:positionV relativeFrom="paragraph">
                  <wp:posOffset>63500</wp:posOffset>
                </wp:positionV>
                <wp:extent cx="928687" cy="333375"/>
                <wp:effectExtent l="0" t="0" r="24130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24EAA" w14:textId="736E1813" w:rsidR="00317E79" w:rsidRPr="00A1716A" w:rsidRDefault="00317E79" w:rsidP="00317E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9C3B85" id="Oval 66" o:spid="_x0000_s1038" style="position:absolute;margin-left:189.8pt;margin-top:5pt;width:73.1pt;height:26.2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" fillcolor="#5b9bd5 [3208]" strokecolor="#1f4d78 [1608]" strokeweight="1pt">
                <v:stroke joinstyle="miter"/>
                <v:textbox>
                  <w:txbxContent>
                    <w:p w14:paraId="08424EAA" w14:textId="736E1813" w:rsidR="00317E79" w:rsidRPr="00A1716A" w:rsidRDefault="00317E79" w:rsidP="00317E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x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5E719FF" w14:textId="677BA1EA" w:rsidR="000335ED" w:rsidRDefault="000335ED" w:rsidP="005B795B"/>
    <w:p w14:paraId="48B42254" w14:textId="4A7C11F9" w:rsidR="000335ED" w:rsidRDefault="00317E79" w:rsidP="005B795B">
      <w:r>
        <w:lastRenderedPageBreak/>
        <w:t xml:space="preserve"> </w:t>
      </w:r>
    </w:p>
    <w:p w14:paraId="409E0C32" w14:textId="1DC3A483" w:rsidR="00A62F11" w:rsidRDefault="00A62F11" w:rsidP="00A62F11">
      <w:pPr>
        <w:pStyle w:val="ListParagraph"/>
      </w:pPr>
    </w:p>
    <w:p w14:paraId="5695D3AD" w14:textId="758AF86C" w:rsidR="00A62F11" w:rsidRDefault="000335ED" w:rsidP="00A62F1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D0A4F" wp14:editId="4F457F6F">
                <wp:simplePos x="0" y="0"/>
                <wp:positionH relativeFrom="margin">
                  <wp:posOffset>3493597</wp:posOffset>
                </wp:positionH>
                <wp:positionV relativeFrom="paragraph">
                  <wp:posOffset>36427</wp:posOffset>
                </wp:positionV>
                <wp:extent cx="928687" cy="333375"/>
                <wp:effectExtent l="0" t="0" r="2413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1EAC4" w14:textId="77777777" w:rsidR="00A1716A" w:rsidRPr="00A1716A" w:rsidRDefault="00A1716A" w:rsidP="00A171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716A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ED0A4F" id="Oval 10" o:spid="_x0000_s1039" style="position:absolute;margin-left:275.1pt;margin-top:2.85pt;width:73.1pt;height:26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" fillcolor="#5b9bd5 [3208]" strokecolor="#1f4d78 [1608]" strokeweight="1pt">
                <v:stroke joinstyle="miter"/>
                <v:textbox>
                  <w:txbxContent>
                    <w:p w14:paraId="7281EAC4" w14:textId="77777777" w:rsidR="00A1716A" w:rsidRPr="00A1716A" w:rsidRDefault="00A1716A" w:rsidP="00A171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716A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EF29C" wp14:editId="7096A660">
                <wp:simplePos x="0" y="0"/>
                <wp:positionH relativeFrom="column">
                  <wp:posOffset>2460452</wp:posOffset>
                </wp:positionH>
                <wp:positionV relativeFrom="paragraph">
                  <wp:posOffset>45489</wp:posOffset>
                </wp:positionV>
                <wp:extent cx="928687" cy="333375"/>
                <wp:effectExtent l="0" t="0" r="2413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893B5" w14:textId="00F0CF44" w:rsidR="00A1716A" w:rsidRPr="00A1716A" w:rsidRDefault="00A1716A" w:rsidP="00A1716A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1716A">
                              <w:rPr>
                                <w:sz w:val="16"/>
                                <w:szCs w:val="16"/>
                                <w:u w:val="single"/>
                              </w:rPr>
                              <w:t>produc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9EF29C" id="Oval 8" o:spid="_x0000_s1040" style="position:absolute;margin-left:193.75pt;margin-top:3.6pt;width:73.1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" fillcolor="#5b9bd5 [3208]" strokecolor="#1f4d78 [1608]" strokeweight="1pt">
                <v:stroke joinstyle="miter"/>
                <v:textbox>
                  <w:txbxContent>
                    <w:p w14:paraId="322893B5" w14:textId="00F0CF44" w:rsidR="00A1716A" w:rsidRPr="00A1716A" w:rsidRDefault="00A1716A" w:rsidP="00A1716A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A1716A">
                        <w:rPr>
                          <w:sz w:val="16"/>
                          <w:szCs w:val="16"/>
                          <w:u w:val="single"/>
                        </w:rPr>
                        <w:t>productid</w:t>
                      </w:r>
                    </w:p>
                  </w:txbxContent>
                </v:textbox>
              </v:oval>
            </w:pict>
          </mc:Fallback>
        </mc:AlternateContent>
      </w:r>
      <w:r w:rsidR="00A62F11">
        <w:t xml:space="preserve"> </w:t>
      </w:r>
    </w:p>
    <w:p w14:paraId="610CA90F" w14:textId="4F7FFB54" w:rsidR="005B795B" w:rsidRDefault="000335ED" w:rsidP="00A62F1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50A4C1" wp14:editId="306507E6">
                <wp:simplePos x="0" y="0"/>
                <wp:positionH relativeFrom="column">
                  <wp:posOffset>3621809</wp:posOffset>
                </wp:positionH>
                <wp:positionV relativeFrom="paragraph">
                  <wp:posOffset>164811</wp:posOffset>
                </wp:positionV>
                <wp:extent cx="271463" cy="300037"/>
                <wp:effectExtent l="0" t="0" r="33655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3" cy="300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9BF6B" id="Straight Connector 1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pt" to="306.6pt,3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581D7E" wp14:editId="6C9F072A">
                <wp:simplePos x="0" y="0"/>
                <wp:positionH relativeFrom="column">
                  <wp:posOffset>2966720</wp:posOffset>
                </wp:positionH>
                <wp:positionV relativeFrom="paragraph">
                  <wp:posOffset>125556</wp:posOffset>
                </wp:positionV>
                <wp:extent cx="276225" cy="3333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40C3F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pt,9.9pt" to="255.35pt,3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8ECA3" wp14:editId="34B34C8D">
                <wp:simplePos x="0" y="0"/>
                <wp:positionH relativeFrom="margin">
                  <wp:posOffset>1669761</wp:posOffset>
                </wp:positionH>
                <wp:positionV relativeFrom="paragraph">
                  <wp:posOffset>64193</wp:posOffset>
                </wp:positionV>
                <wp:extent cx="928687" cy="333375"/>
                <wp:effectExtent l="0" t="0" r="2413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9CBFB" w14:textId="66AAAE26" w:rsidR="00A1716A" w:rsidRPr="00A1716A" w:rsidRDefault="00A1716A" w:rsidP="00A171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18ECA3" id="Oval 16" o:spid="_x0000_s1041" style="position:absolute;margin-left:131.5pt;margin-top:5.05pt;width:73.1pt;height:26.2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" fillcolor="#5b9bd5 [3208]" strokecolor="#1f4d78 [1608]" strokeweight="1pt">
                <v:stroke joinstyle="miter"/>
                <v:textbox>
                  <w:txbxContent>
                    <w:p w14:paraId="2829CBFB" w14:textId="66AAAE26" w:rsidR="00A1716A" w:rsidRPr="00A1716A" w:rsidRDefault="00A1716A" w:rsidP="00A171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2A860F7" w14:textId="29161830" w:rsidR="00A62F11" w:rsidRDefault="00D6619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C03D3" wp14:editId="561CCBC4">
                <wp:simplePos x="0" y="0"/>
                <wp:positionH relativeFrom="margin">
                  <wp:posOffset>2520315</wp:posOffset>
                </wp:positionH>
                <wp:positionV relativeFrom="paragraph">
                  <wp:posOffset>1116965</wp:posOffset>
                </wp:positionV>
                <wp:extent cx="928370" cy="333375"/>
                <wp:effectExtent l="0" t="0" r="2413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27725" w14:textId="6F9C6723" w:rsidR="00A1716A" w:rsidRPr="00A1716A" w:rsidRDefault="00A1716A" w:rsidP="00A171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716A">
                              <w:rPr>
                                <w:sz w:val="16"/>
                                <w:szCs w:val="1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EC03D3" id="Oval 11" o:spid="_x0000_s1029" style="position:absolute;margin-left:198.45pt;margin-top:87.95pt;width:73.1pt;height:26.2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" fillcolor="#5b9bd5 [3208]" strokecolor="#1f4d78 [1608]" strokeweight="1pt">
                <v:stroke joinstyle="miter"/>
                <v:textbox>
                  <w:txbxContent>
                    <w:p w14:paraId="6BF27725" w14:textId="6F9C6723" w:rsidR="00A1716A" w:rsidRPr="00A1716A" w:rsidRDefault="00A1716A" w:rsidP="00A171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716A">
                        <w:rPr>
                          <w:sz w:val="16"/>
                          <w:szCs w:val="16"/>
                        </w:rPr>
                        <w:t>pr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716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BF08A" wp14:editId="60238AA0">
                <wp:simplePos x="0" y="0"/>
                <wp:positionH relativeFrom="column">
                  <wp:posOffset>2114233</wp:posOffset>
                </wp:positionH>
                <wp:positionV relativeFrom="paragraph">
                  <wp:posOffset>171450</wp:posOffset>
                </wp:positionV>
                <wp:extent cx="9842" cy="952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4636C" id="Straight Connector 17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3.5pt" to="167.25pt,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="00A171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144EF" wp14:editId="4E8A1369">
                <wp:simplePos x="0" y="0"/>
                <wp:positionH relativeFrom="column">
                  <wp:posOffset>1890713</wp:posOffset>
                </wp:positionH>
                <wp:positionV relativeFrom="paragraph">
                  <wp:posOffset>757238</wp:posOffset>
                </wp:positionV>
                <wp:extent cx="223837" cy="290512"/>
                <wp:effectExtent l="0" t="0" r="2413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" cy="290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04DF4" id="Straight Connector 15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59.65pt" to="166.5pt,8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 w:rsidR="00A1716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BA6F1" wp14:editId="3DD5BFCF">
                <wp:simplePos x="0" y="0"/>
                <wp:positionH relativeFrom="margin">
                  <wp:posOffset>1423987</wp:posOffset>
                </wp:positionH>
                <wp:positionV relativeFrom="paragraph">
                  <wp:posOffset>1066165</wp:posOffset>
                </wp:positionV>
                <wp:extent cx="928687" cy="333375"/>
                <wp:effectExtent l="0" t="0" r="2413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C4082" w14:textId="77777777" w:rsidR="00A1716A" w:rsidRPr="00A1716A" w:rsidRDefault="00A1716A" w:rsidP="00A171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5BA6F1" id="Oval 14" o:spid="_x0000_s1030" style="position:absolute;margin-left:112.1pt;margin-top:83.95pt;width:73.1pt;height:26.2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" fillcolor="#5b9bd5 [3208]" strokecolor="#1f4d78 [1608]" strokeweight="1pt">
                <v:stroke joinstyle="miter"/>
                <v:textbox>
                  <w:txbxContent>
                    <w:p w14:paraId="72EC4082" w14:textId="77777777" w:rsidR="00A1716A" w:rsidRPr="00A1716A" w:rsidRDefault="00A1716A" w:rsidP="00A171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quant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71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4FF33" wp14:editId="218F0733">
                <wp:simplePos x="0" y="0"/>
                <wp:positionH relativeFrom="column">
                  <wp:posOffset>2562225</wp:posOffset>
                </wp:positionH>
                <wp:positionV relativeFrom="paragraph">
                  <wp:posOffset>490538</wp:posOffset>
                </wp:positionV>
                <wp:extent cx="147638" cy="28575"/>
                <wp:effectExtent l="0" t="0" r="2413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8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C8259" id="Straight Connector 7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38.65pt" to="213.4pt,4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" strokecolor="#4472c4 [3204]" strokeweight=".5pt">
                <v:stroke joinstyle="miter"/>
              </v:line>
            </w:pict>
          </mc:Fallback>
        </mc:AlternateContent>
      </w:r>
      <w:r w:rsidR="00A171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91A09" wp14:editId="07140699">
                <wp:simplePos x="0" y="0"/>
                <wp:positionH relativeFrom="column">
                  <wp:posOffset>1524000</wp:posOffset>
                </wp:positionH>
                <wp:positionV relativeFrom="paragraph">
                  <wp:posOffset>499744</wp:posOffset>
                </wp:positionV>
                <wp:extent cx="128588" cy="19368"/>
                <wp:effectExtent l="0" t="0" r="241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8" cy="19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B05AF" id="Straight Connector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39.35pt" to="130.15pt,4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" strokecolor="#4472c4 [3204]" strokeweight=".5pt">
                <v:stroke joinstyle="miter"/>
              </v:line>
            </w:pict>
          </mc:Fallback>
        </mc:AlternateContent>
      </w:r>
      <w:r w:rsidR="00A171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41AC7" wp14:editId="264DD19B">
                <wp:simplePos x="0" y="0"/>
                <wp:positionH relativeFrom="column">
                  <wp:posOffset>1652588</wp:posOffset>
                </wp:positionH>
                <wp:positionV relativeFrom="paragraph">
                  <wp:posOffset>285432</wp:posOffset>
                </wp:positionV>
                <wp:extent cx="900113" cy="466725"/>
                <wp:effectExtent l="19050" t="19050" r="14605" b="4762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3" cy="466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9E650" w14:textId="0C4C0A3F" w:rsidR="00A1716A" w:rsidRPr="00A1716A" w:rsidRDefault="00A1716A" w:rsidP="00A171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716A">
                              <w:rPr>
                                <w:sz w:val="18"/>
                                <w:szCs w:val="18"/>
                              </w:rP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41AC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31" type="#_x0000_t4" style="position:absolute;margin-left:130.15pt;margin-top:22.45pt;width:70.9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" fillcolor="#ed7d31 [3205]" strokecolor="#823b0b [1605]" strokeweight="1pt">
                <v:textbox>
                  <w:txbxContent>
                    <w:p w14:paraId="0EB9E650" w14:textId="0C4C0A3F" w:rsidR="00A1716A" w:rsidRPr="00A1716A" w:rsidRDefault="00A1716A" w:rsidP="00A171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716A">
                        <w:rPr>
                          <w:sz w:val="18"/>
                          <w:szCs w:val="18"/>
                        </w:rPr>
                        <w:t>buy</w:t>
                      </w:r>
                    </w:p>
                  </w:txbxContent>
                </v:textbox>
              </v:shape>
            </w:pict>
          </mc:Fallback>
        </mc:AlternateContent>
      </w:r>
      <w:r w:rsidR="00A171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19405" wp14:editId="126EFFBA">
                <wp:simplePos x="0" y="0"/>
                <wp:positionH relativeFrom="column">
                  <wp:posOffset>2719070</wp:posOffset>
                </wp:positionH>
                <wp:positionV relativeFrom="paragraph">
                  <wp:posOffset>237807</wp:posOffset>
                </wp:positionV>
                <wp:extent cx="1233488" cy="452438"/>
                <wp:effectExtent l="0" t="0" r="2413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CA73D" w14:textId="306EF076" w:rsidR="00A1716A" w:rsidRDefault="00A1716A" w:rsidP="00A1716A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19405" id="Rectangle 1" o:spid="_x0000_s1032" style="position:absolute;margin-left:214.1pt;margin-top:18.7pt;width:97.15pt;height:3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" fillcolor="#4472c4 [3204]" strokecolor="#1f3763 [1604]" strokeweight="1pt">
                <v:textbox>
                  <w:txbxContent>
                    <w:p w14:paraId="2A6CA73D" w14:textId="306EF076" w:rsidR="00A1716A" w:rsidRDefault="00A1716A" w:rsidP="00A1716A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A171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FBD3E" wp14:editId="475542EF">
                <wp:simplePos x="0" y="0"/>
                <wp:positionH relativeFrom="column">
                  <wp:posOffset>280987</wp:posOffset>
                </wp:positionH>
                <wp:positionV relativeFrom="paragraph">
                  <wp:posOffset>285115</wp:posOffset>
                </wp:positionV>
                <wp:extent cx="1233488" cy="452438"/>
                <wp:effectExtent l="0" t="0" r="2413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D2CB6" w14:textId="5B4122E4" w:rsidR="00A1716A" w:rsidRDefault="00A1716A" w:rsidP="00A1716A">
                            <w:pPr>
                              <w:jc w:val="center"/>
                            </w:pPr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FBD3E" id="Rectangle 2" o:spid="_x0000_s1033" style="position:absolute;margin-left:22.1pt;margin-top:22.45pt;width:97.15pt;height:3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" fillcolor="#4472c4 [3204]" strokecolor="#1f3763 [1604]" strokeweight="1pt">
                <v:textbox>
                  <w:txbxContent>
                    <w:p w14:paraId="391D2CB6" w14:textId="5B4122E4" w:rsidR="00A1716A" w:rsidRDefault="00A1716A" w:rsidP="00A1716A">
                      <w:pPr>
                        <w:jc w:val="center"/>
                      </w:pPr>
                      <w: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</w:p>
    <w:p w14:paraId="4FAAB2B7" w14:textId="6297090B" w:rsidR="0099077F" w:rsidRPr="0099077F" w:rsidRDefault="0099077F" w:rsidP="0099077F"/>
    <w:p w14:paraId="5742E0C8" w14:textId="3BB6472D" w:rsidR="0099077F" w:rsidRPr="0099077F" w:rsidRDefault="0099077F" w:rsidP="0099077F"/>
    <w:p w14:paraId="5AD5601D" w14:textId="46D51F69" w:rsidR="0099077F" w:rsidRPr="0099077F" w:rsidRDefault="0099077F" w:rsidP="0099077F"/>
    <w:p w14:paraId="7922E80A" w14:textId="4B2CD339" w:rsidR="0099077F" w:rsidRPr="0099077F" w:rsidRDefault="0099077F" w:rsidP="0099077F"/>
    <w:p w14:paraId="11B01AD6" w14:textId="2C023126" w:rsidR="0099077F" w:rsidRPr="0099077F" w:rsidRDefault="0099077F" w:rsidP="0099077F"/>
    <w:p w14:paraId="6B245B7D" w14:textId="6CD6BEB2" w:rsidR="0099077F" w:rsidRPr="0099077F" w:rsidRDefault="0099077F" w:rsidP="0099077F"/>
    <w:p w14:paraId="055EAF46" w14:textId="1C76C69B" w:rsidR="0099077F" w:rsidRPr="0099077F" w:rsidRDefault="0099077F" w:rsidP="0099077F"/>
    <w:p w14:paraId="13ADE84D" w14:textId="11B58A19" w:rsidR="0099077F" w:rsidRDefault="0099077F" w:rsidP="0099077F"/>
    <w:p w14:paraId="2D3F1B7F" w14:textId="77777777" w:rsidR="0099077F" w:rsidRPr="00FA02A0" w:rsidRDefault="0099077F" w:rsidP="0099077F">
      <w:pPr>
        <w:rPr>
          <w:color w:val="FF0000"/>
          <w:sz w:val="40"/>
          <w:szCs w:val="40"/>
        </w:rPr>
      </w:pPr>
      <w:r>
        <w:tab/>
      </w:r>
      <w:r w:rsidRPr="00FA02A0">
        <w:rPr>
          <w:color w:val="FF0000"/>
          <w:sz w:val="40"/>
          <w:szCs w:val="40"/>
        </w:rPr>
        <w:t>Name: Adding a new product into the system</w:t>
      </w:r>
    </w:p>
    <w:p w14:paraId="690E8F55" w14:textId="77777777" w:rsidR="0099077F" w:rsidRDefault="0099077F" w:rsidP="0099077F">
      <w:r>
        <w:t>Step:</w:t>
      </w:r>
    </w:p>
    <w:tbl>
      <w:tblPr>
        <w:tblStyle w:val="TableGrid"/>
        <w:tblW w:w="10362" w:type="dxa"/>
        <w:tblLook w:val="04A0" w:firstRow="1" w:lastRow="0" w:firstColumn="1" w:lastColumn="0" w:noHBand="0" w:noVBand="1"/>
      </w:tblPr>
      <w:tblGrid>
        <w:gridCol w:w="5196"/>
        <w:gridCol w:w="5166"/>
      </w:tblGrid>
      <w:tr w:rsidR="0099077F" w14:paraId="2AEF5571" w14:textId="77777777" w:rsidTr="00D75EA8">
        <w:trPr>
          <w:trHeight w:val="275"/>
        </w:trPr>
        <w:tc>
          <w:tcPr>
            <w:tcW w:w="5196" w:type="dxa"/>
          </w:tcPr>
          <w:p w14:paraId="6E9D928F" w14:textId="77777777" w:rsidR="0099077F" w:rsidRPr="00F948AD" w:rsidRDefault="0099077F" w:rsidP="00D75EA8">
            <w:pPr>
              <w:rPr>
                <w:b/>
                <w:bCs/>
              </w:rPr>
            </w:pPr>
            <w:r w:rsidRPr="00F948AD">
              <w:rPr>
                <w:b/>
                <w:bCs/>
              </w:rPr>
              <w:t>Actor</w:t>
            </w:r>
          </w:p>
        </w:tc>
        <w:tc>
          <w:tcPr>
            <w:tcW w:w="5166" w:type="dxa"/>
          </w:tcPr>
          <w:p w14:paraId="2E0C5A42" w14:textId="77777777" w:rsidR="0099077F" w:rsidRPr="00F948AD" w:rsidRDefault="0099077F" w:rsidP="00D75EA8">
            <w:pPr>
              <w:rPr>
                <w:b/>
                <w:bCs/>
              </w:rPr>
            </w:pPr>
            <w:r w:rsidRPr="00F948AD">
              <w:rPr>
                <w:b/>
                <w:bCs/>
              </w:rPr>
              <w:t>System</w:t>
            </w:r>
          </w:p>
        </w:tc>
      </w:tr>
      <w:tr w:rsidR="0099077F" w14:paraId="23344846" w14:textId="77777777" w:rsidTr="00D75EA8">
        <w:trPr>
          <w:trHeight w:val="3872"/>
        </w:trPr>
        <w:tc>
          <w:tcPr>
            <w:tcW w:w="5196" w:type="dxa"/>
          </w:tcPr>
          <w:p w14:paraId="3AADA41F" w14:textId="77777777" w:rsidR="0099077F" w:rsidRDefault="0099077F" w:rsidP="00D75EA8">
            <w:r>
              <w:t>1. Choose command “Add Product”</w:t>
            </w:r>
          </w:p>
          <w:p w14:paraId="327E0B76" w14:textId="77777777" w:rsidR="0099077F" w:rsidRDefault="0099077F" w:rsidP="00D75EA8"/>
          <w:p w14:paraId="288A6B4F" w14:textId="77777777" w:rsidR="0099077F" w:rsidRDefault="0099077F" w:rsidP="00D75EA8">
            <w:r>
              <w:t>Main screen:</w:t>
            </w:r>
          </w:p>
          <w:p w14:paraId="61438D70" w14:textId="77777777" w:rsidR="0099077F" w:rsidRDefault="0099077F" w:rsidP="00D75EA8">
            <w:r w:rsidRPr="00F948AD">
              <w:rPr>
                <w:noProof/>
              </w:rPr>
              <w:drawing>
                <wp:inline distT="0" distB="0" distL="0" distR="0" wp14:anchorId="2292772A" wp14:editId="67F25934">
                  <wp:extent cx="2770632" cy="1225296"/>
                  <wp:effectExtent l="38100" t="38100" r="29845" b="32385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7795F66C" w14:textId="77777777" w:rsidR="0099077F" w:rsidRDefault="0099077F" w:rsidP="00D75EA8">
            <w:r>
              <w:t>2. Display “Add Product” screen</w:t>
            </w:r>
          </w:p>
          <w:p w14:paraId="4F1B8D49" w14:textId="77777777" w:rsidR="0099077F" w:rsidRDefault="0099077F" w:rsidP="00D75EA8"/>
          <w:p w14:paraId="6F0813B1" w14:textId="77777777" w:rsidR="0099077F" w:rsidRDefault="0099077F" w:rsidP="00D75EA8">
            <w:r>
              <w:t>“Add Product” screen:</w:t>
            </w:r>
          </w:p>
          <w:p w14:paraId="23E855E7" w14:textId="77777777" w:rsidR="0099077F" w:rsidRDefault="0099077F" w:rsidP="00D75EA8">
            <w:r w:rsidRPr="005470E3">
              <w:rPr>
                <w:noProof/>
              </w:rPr>
              <w:drawing>
                <wp:inline distT="0" distB="0" distL="0" distR="0" wp14:anchorId="5754FCA7" wp14:editId="726D678F">
                  <wp:extent cx="3072384" cy="2020824"/>
                  <wp:effectExtent l="38100" t="38100" r="33020" b="36830"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384" cy="202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77F" w14:paraId="365322D0" w14:textId="77777777" w:rsidTr="00D75EA8">
        <w:trPr>
          <w:trHeight w:val="3872"/>
        </w:trPr>
        <w:tc>
          <w:tcPr>
            <w:tcW w:w="5196" w:type="dxa"/>
          </w:tcPr>
          <w:p w14:paraId="27C5789A" w14:textId="77777777" w:rsidR="0099077F" w:rsidRDefault="0099077F" w:rsidP="00D75EA8">
            <w:r>
              <w:lastRenderedPageBreak/>
              <w:t xml:space="preserve">3. Input data then click “Add” button </w:t>
            </w:r>
          </w:p>
          <w:p w14:paraId="5DB0773F" w14:textId="77777777" w:rsidR="0099077F" w:rsidRDefault="0099077F" w:rsidP="00D75EA8"/>
          <w:p w14:paraId="55DB9AC8" w14:textId="77777777" w:rsidR="0099077F" w:rsidRDefault="0099077F" w:rsidP="00D75EA8">
            <w:r>
              <w:t>“Add Product” screen with data:</w:t>
            </w:r>
          </w:p>
          <w:p w14:paraId="64CDBDE6" w14:textId="77777777" w:rsidR="0099077F" w:rsidRDefault="0099077F" w:rsidP="00D75EA8">
            <w:r w:rsidRPr="005470E3">
              <w:rPr>
                <w:noProof/>
              </w:rPr>
              <w:drawing>
                <wp:inline distT="0" distB="0" distL="0" distR="0" wp14:anchorId="6A2AD16F" wp14:editId="07B16C2A">
                  <wp:extent cx="3081528" cy="2020824"/>
                  <wp:effectExtent l="38100" t="38100" r="43180" b="36830"/>
                  <wp:docPr id="5" name="Picture 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528" cy="202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43FB1930" w14:textId="77777777" w:rsidR="0099077F" w:rsidRDefault="0099077F" w:rsidP="00D75EA8">
            <w:r>
              <w:t>4. Hide “Add Product” screen and display “Add Product Successfully” screen:</w:t>
            </w:r>
          </w:p>
          <w:p w14:paraId="13023137" w14:textId="77777777" w:rsidR="0099077F" w:rsidRDefault="0099077F" w:rsidP="00D75EA8"/>
          <w:p w14:paraId="5626B83C" w14:textId="77777777" w:rsidR="0099077F" w:rsidRDefault="0099077F" w:rsidP="00D75EA8">
            <w:r>
              <w:t>“Add Product Successfully” screen:</w:t>
            </w:r>
          </w:p>
          <w:p w14:paraId="2676CAE9" w14:textId="77777777" w:rsidR="0099077F" w:rsidRDefault="0099077F" w:rsidP="00D75EA8">
            <w:r w:rsidRPr="00643F4E">
              <w:rPr>
                <w:noProof/>
              </w:rPr>
              <w:drawing>
                <wp:inline distT="0" distB="0" distL="0" distR="0" wp14:anchorId="3C8F3CC2" wp14:editId="5E1AAC7A">
                  <wp:extent cx="2240280" cy="1243584"/>
                  <wp:effectExtent l="38100" t="38100" r="45720" b="330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77F" w14:paraId="7C22A7C7" w14:textId="77777777" w:rsidTr="00D75EA8">
        <w:trPr>
          <w:trHeight w:val="3872"/>
        </w:trPr>
        <w:tc>
          <w:tcPr>
            <w:tcW w:w="5196" w:type="dxa"/>
          </w:tcPr>
          <w:p w14:paraId="2E6B5B0F" w14:textId="77777777" w:rsidR="0099077F" w:rsidRDefault="0099077F" w:rsidP="00D75EA8">
            <w:r>
              <w:t>5. Click on “OK” button:</w:t>
            </w:r>
          </w:p>
          <w:p w14:paraId="67910B97" w14:textId="77777777" w:rsidR="0099077F" w:rsidRDefault="0099077F" w:rsidP="00D75EA8"/>
        </w:tc>
        <w:tc>
          <w:tcPr>
            <w:tcW w:w="5166" w:type="dxa"/>
          </w:tcPr>
          <w:p w14:paraId="42768216" w14:textId="77777777" w:rsidR="0099077F" w:rsidRDefault="0099077F" w:rsidP="00D75EA8">
            <w:r>
              <w:t>6. Display “Main” screen</w:t>
            </w:r>
          </w:p>
          <w:p w14:paraId="576964DA" w14:textId="77777777" w:rsidR="0099077F" w:rsidRDefault="0099077F" w:rsidP="00D75EA8"/>
          <w:p w14:paraId="014ED764" w14:textId="77777777" w:rsidR="0099077F" w:rsidRDefault="0099077F" w:rsidP="00D75EA8"/>
          <w:p w14:paraId="48A9C2C9" w14:textId="77777777" w:rsidR="0099077F" w:rsidRDefault="0099077F" w:rsidP="00D75EA8"/>
          <w:p w14:paraId="33A28059" w14:textId="77777777" w:rsidR="0099077F" w:rsidRDefault="0099077F" w:rsidP="00D75EA8">
            <w:r w:rsidRPr="00F948AD">
              <w:rPr>
                <w:noProof/>
              </w:rPr>
              <w:drawing>
                <wp:inline distT="0" distB="0" distL="0" distR="0" wp14:anchorId="4057A188" wp14:editId="7CDCB6BE">
                  <wp:extent cx="2770632" cy="1225296"/>
                  <wp:effectExtent l="38100" t="38100" r="29845" b="32385"/>
                  <wp:docPr id="19" name="Picture 1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B6824" w14:textId="77777777" w:rsidR="0099077F" w:rsidRDefault="0099077F" w:rsidP="0099077F">
      <w:r w:rsidRPr="00F948AD">
        <w:t xml:space="preserve"> </w:t>
      </w:r>
    </w:p>
    <w:p w14:paraId="772707D0" w14:textId="77777777" w:rsidR="0099077F" w:rsidRDefault="0099077F" w:rsidP="0099077F"/>
    <w:p w14:paraId="2F63B57E" w14:textId="77777777" w:rsidR="0099077F" w:rsidRPr="00FA02A0" w:rsidRDefault="0099077F" w:rsidP="0099077F">
      <w:pPr>
        <w:rPr>
          <w:color w:val="FF0000"/>
          <w:sz w:val="40"/>
          <w:szCs w:val="40"/>
        </w:rPr>
      </w:pPr>
      <w:r w:rsidRPr="00FA02A0">
        <w:rPr>
          <w:color w:val="FF0000"/>
          <w:sz w:val="40"/>
          <w:szCs w:val="40"/>
        </w:rPr>
        <w:t>Name: Adding a new Customer into the system</w:t>
      </w:r>
    </w:p>
    <w:p w14:paraId="1F36713A" w14:textId="77777777" w:rsidR="0099077F" w:rsidRDefault="0099077F" w:rsidP="0099077F">
      <w:r>
        <w:t>Step:</w:t>
      </w:r>
    </w:p>
    <w:tbl>
      <w:tblPr>
        <w:tblStyle w:val="TableGrid"/>
        <w:tblW w:w="10362" w:type="dxa"/>
        <w:tblLook w:val="04A0" w:firstRow="1" w:lastRow="0" w:firstColumn="1" w:lastColumn="0" w:noHBand="0" w:noVBand="1"/>
      </w:tblPr>
      <w:tblGrid>
        <w:gridCol w:w="5357"/>
        <w:gridCol w:w="5357"/>
      </w:tblGrid>
      <w:tr w:rsidR="0099077F" w14:paraId="1FAFB3D9" w14:textId="77777777" w:rsidTr="00D75EA8">
        <w:trPr>
          <w:trHeight w:val="275"/>
        </w:trPr>
        <w:tc>
          <w:tcPr>
            <w:tcW w:w="5196" w:type="dxa"/>
          </w:tcPr>
          <w:p w14:paraId="06A2785E" w14:textId="77777777" w:rsidR="0099077F" w:rsidRPr="00F948AD" w:rsidRDefault="0099077F" w:rsidP="00D75EA8">
            <w:pPr>
              <w:rPr>
                <w:b/>
                <w:bCs/>
              </w:rPr>
            </w:pPr>
            <w:r w:rsidRPr="00F948AD">
              <w:rPr>
                <w:b/>
                <w:bCs/>
              </w:rPr>
              <w:t>Actor</w:t>
            </w:r>
          </w:p>
        </w:tc>
        <w:tc>
          <w:tcPr>
            <w:tcW w:w="5166" w:type="dxa"/>
          </w:tcPr>
          <w:p w14:paraId="21F06DC4" w14:textId="77777777" w:rsidR="0099077F" w:rsidRPr="00F948AD" w:rsidRDefault="0099077F" w:rsidP="00D75EA8">
            <w:pPr>
              <w:rPr>
                <w:b/>
                <w:bCs/>
              </w:rPr>
            </w:pPr>
            <w:r w:rsidRPr="00F948AD">
              <w:rPr>
                <w:b/>
                <w:bCs/>
              </w:rPr>
              <w:t>System</w:t>
            </w:r>
          </w:p>
        </w:tc>
      </w:tr>
      <w:tr w:rsidR="0099077F" w14:paraId="1A648876" w14:textId="77777777" w:rsidTr="00D75EA8">
        <w:trPr>
          <w:trHeight w:val="3872"/>
        </w:trPr>
        <w:tc>
          <w:tcPr>
            <w:tcW w:w="5196" w:type="dxa"/>
          </w:tcPr>
          <w:p w14:paraId="329355CA" w14:textId="77777777" w:rsidR="0099077F" w:rsidRDefault="0099077F" w:rsidP="00D75EA8">
            <w:r>
              <w:lastRenderedPageBreak/>
              <w:t>1. Choose command “Add Customer”</w:t>
            </w:r>
          </w:p>
          <w:p w14:paraId="594EE492" w14:textId="77777777" w:rsidR="0099077F" w:rsidRDefault="0099077F" w:rsidP="00D75EA8"/>
          <w:p w14:paraId="42A3AC1A" w14:textId="77777777" w:rsidR="0099077F" w:rsidRDefault="0099077F" w:rsidP="00D75EA8">
            <w:r>
              <w:t>Main screen:</w:t>
            </w:r>
          </w:p>
          <w:p w14:paraId="1C0E2CFA" w14:textId="77777777" w:rsidR="0099077F" w:rsidRDefault="0099077F" w:rsidP="00D75EA8">
            <w:r w:rsidRPr="00F948AD">
              <w:rPr>
                <w:noProof/>
              </w:rPr>
              <w:drawing>
                <wp:inline distT="0" distB="0" distL="0" distR="0" wp14:anchorId="3A5B9D25" wp14:editId="67A873AC">
                  <wp:extent cx="2770632" cy="1225296"/>
                  <wp:effectExtent l="38100" t="38100" r="29845" b="32385"/>
                  <wp:docPr id="26" name="Picture 2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66E029E4" w14:textId="77777777" w:rsidR="0099077F" w:rsidRDefault="0099077F" w:rsidP="00D75EA8">
            <w:r>
              <w:t>2. Display “Add Customer” screen</w:t>
            </w:r>
          </w:p>
          <w:p w14:paraId="40B3FD13" w14:textId="77777777" w:rsidR="0099077F" w:rsidRDefault="0099077F" w:rsidP="00D75EA8"/>
          <w:p w14:paraId="5400954C" w14:textId="77777777" w:rsidR="0099077F" w:rsidRDefault="0099077F" w:rsidP="00D75EA8">
            <w:r>
              <w:t>“Add Customer” screen:</w:t>
            </w:r>
          </w:p>
          <w:p w14:paraId="356C64D1" w14:textId="77777777" w:rsidR="0099077F" w:rsidRDefault="0099077F" w:rsidP="00D75EA8">
            <w:r>
              <w:rPr>
                <w:noProof/>
              </w:rPr>
              <w:drawing>
                <wp:inline distT="0" distB="0" distL="0" distR="0" wp14:anchorId="446A8884" wp14:editId="46041388">
                  <wp:extent cx="3265055" cy="1831710"/>
                  <wp:effectExtent l="0" t="0" r="0" b="0"/>
                  <wp:docPr id="21" name="Picture 2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echatIMG140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805" cy="184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77F" w14:paraId="7111BE86" w14:textId="77777777" w:rsidTr="00D75EA8">
        <w:trPr>
          <w:trHeight w:val="3872"/>
        </w:trPr>
        <w:tc>
          <w:tcPr>
            <w:tcW w:w="5196" w:type="dxa"/>
          </w:tcPr>
          <w:p w14:paraId="1DD3C4E0" w14:textId="77777777" w:rsidR="0099077F" w:rsidRDefault="0099077F" w:rsidP="00D75EA8">
            <w:r>
              <w:t xml:space="preserve">3. Input data then click “Add Customer” button </w:t>
            </w:r>
          </w:p>
          <w:p w14:paraId="60348D14" w14:textId="77777777" w:rsidR="0099077F" w:rsidRDefault="0099077F" w:rsidP="00D75EA8"/>
          <w:p w14:paraId="5B1531F3" w14:textId="77777777" w:rsidR="0099077F" w:rsidRDefault="0099077F" w:rsidP="00D75EA8">
            <w:r>
              <w:t>“Add Customer” screen with data:</w:t>
            </w:r>
          </w:p>
          <w:p w14:paraId="572A1084" w14:textId="77777777" w:rsidR="0099077F" w:rsidRDefault="0099077F" w:rsidP="00D75EA8">
            <w:r>
              <w:rPr>
                <w:noProof/>
              </w:rPr>
              <w:drawing>
                <wp:inline distT="0" distB="0" distL="0" distR="0" wp14:anchorId="256E319C" wp14:editId="0F71E20D">
                  <wp:extent cx="3265055" cy="1831710"/>
                  <wp:effectExtent l="0" t="0" r="0" b="0"/>
                  <wp:docPr id="22" name="Picture 2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echatIMG140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805" cy="184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03C87E9C" w14:textId="77777777" w:rsidR="0099077F" w:rsidRDefault="0099077F" w:rsidP="00D75EA8">
            <w:r>
              <w:t>4. Hide “Add Customer” screen and display “Add Customer Successfully” screen:</w:t>
            </w:r>
          </w:p>
          <w:p w14:paraId="3DADD44E" w14:textId="77777777" w:rsidR="0099077F" w:rsidRDefault="0099077F" w:rsidP="00D75EA8"/>
          <w:p w14:paraId="50B67F90" w14:textId="77777777" w:rsidR="0099077F" w:rsidRDefault="0099077F" w:rsidP="00D75EA8">
            <w:r>
              <w:t>“Add Customer Successfully” screen:</w:t>
            </w:r>
          </w:p>
          <w:p w14:paraId="04489F3E" w14:textId="77777777" w:rsidR="0099077F" w:rsidRDefault="0099077F" w:rsidP="00D75EA8">
            <w:r>
              <w:rPr>
                <w:noProof/>
              </w:rPr>
              <w:drawing>
                <wp:inline distT="0" distB="0" distL="0" distR="0" wp14:anchorId="1EF9BEED" wp14:editId="6E1E5865">
                  <wp:extent cx="2649682" cy="1410195"/>
                  <wp:effectExtent l="0" t="0" r="5080" b="0"/>
                  <wp:docPr id="27" name="Picture 2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9-09-14 at 1.11.30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10" cy="142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77F" w14:paraId="6928B358" w14:textId="77777777" w:rsidTr="00D75EA8">
        <w:trPr>
          <w:trHeight w:val="3872"/>
        </w:trPr>
        <w:tc>
          <w:tcPr>
            <w:tcW w:w="5196" w:type="dxa"/>
          </w:tcPr>
          <w:p w14:paraId="50C712F0" w14:textId="77777777" w:rsidR="0099077F" w:rsidRDefault="0099077F" w:rsidP="00D75EA8">
            <w:r>
              <w:t>5. Click on “OK” button:</w:t>
            </w:r>
          </w:p>
          <w:p w14:paraId="002E6F90" w14:textId="77777777" w:rsidR="0099077F" w:rsidRDefault="0099077F" w:rsidP="00D75EA8"/>
        </w:tc>
        <w:tc>
          <w:tcPr>
            <w:tcW w:w="5166" w:type="dxa"/>
          </w:tcPr>
          <w:p w14:paraId="107A89C8" w14:textId="77777777" w:rsidR="0099077F" w:rsidRDefault="0099077F" w:rsidP="00D75EA8">
            <w:r>
              <w:t>6. Display “Main” screen</w:t>
            </w:r>
          </w:p>
          <w:p w14:paraId="4804866A" w14:textId="77777777" w:rsidR="0099077F" w:rsidRDefault="0099077F" w:rsidP="00D75EA8"/>
          <w:p w14:paraId="70A560A9" w14:textId="77777777" w:rsidR="0099077F" w:rsidRDefault="0099077F" w:rsidP="00D75EA8"/>
          <w:p w14:paraId="137A22BE" w14:textId="77777777" w:rsidR="0099077F" w:rsidRDefault="0099077F" w:rsidP="00D75EA8"/>
          <w:p w14:paraId="4F938380" w14:textId="77777777" w:rsidR="0099077F" w:rsidRDefault="0099077F" w:rsidP="00D75EA8">
            <w:r w:rsidRPr="00F948AD">
              <w:rPr>
                <w:noProof/>
              </w:rPr>
              <w:drawing>
                <wp:inline distT="0" distB="0" distL="0" distR="0" wp14:anchorId="1D3213C7" wp14:editId="252D8127">
                  <wp:extent cx="2770632" cy="1225296"/>
                  <wp:effectExtent l="38100" t="38100" r="29845" b="32385"/>
                  <wp:docPr id="37" name="Picture 3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51BBF" w14:textId="77777777" w:rsidR="0099077F" w:rsidRDefault="0099077F" w:rsidP="0099077F"/>
    <w:p w14:paraId="7CB653FC" w14:textId="77777777" w:rsidR="0099077F" w:rsidRDefault="0099077F" w:rsidP="0099077F"/>
    <w:p w14:paraId="79C0F66F" w14:textId="77777777" w:rsidR="0099077F" w:rsidRDefault="0099077F" w:rsidP="0099077F">
      <w:pPr>
        <w:rPr>
          <w:color w:val="FF0000"/>
        </w:rPr>
      </w:pPr>
    </w:p>
    <w:p w14:paraId="7ABB0552" w14:textId="77777777" w:rsidR="0099077F" w:rsidRDefault="0099077F" w:rsidP="0099077F">
      <w:pPr>
        <w:rPr>
          <w:color w:val="FF0000"/>
        </w:rPr>
      </w:pPr>
    </w:p>
    <w:p w14:paraId="73C80483" w14:textId="77777777" w:rsidR="0099077F" w:rsidRDefault="0099077F" w:rsidP="0099077F">
      <w:pPr>
        <w:rPr>
          <w:color w:val="FF0000"/>
        </w:rPr>
      </w:pPr>
    </w:p>
    <w:p w14:paraId="5B61FAD1" w14:textId="77777777" w:rsidR="0099077F" w:rsidRDefault="0099077F" w:rsidP="0099077F">
      <w:pPr>
        <w:rPr>
          <w:color w:val="FF0000"/>
        </w:rPr>
      </w:pPr>
    </w:p>
    <w:p w14:paraId="58E00D0D" w14:textId="77777777" w:rsidR="0099077F" w:rsidRPr="00FA02A0" w:rsidRDefault="0099077F" w:rsidP="0099077F">
      <w:pPr>
        <w:rPr>
          <w:color w:val="FF0000"/>
          <w:sz w:val="40"/>
          <w:szCs w:val="40"/>
        </w:rPr>
      </w:pPr>
      <w:r w:rsidRPr="00FA02A0">
        <w:rPr>
          <w:color w:val="FF0000"/>
          <w:sz w:val="40"/>
          <w:szCs w:val="40"/>
        </w:rPr>
        <w:t>Name: Adding a new Purchase into the system</w:t>
      </w:r>
    </w:p>
    <w:p w14:paraId="26617F7F" w14:textId="77777777" w:rsidR="0099077F" w:rsidRDefault="0099077F" w:rsidP="0099077F">
      <w:r>
        <w:t>Step:</w:t>
      </w:r>
    </w:p>
    <w:tbl>
      <w:tblPr>
        <w:tblStyle w:val="TableGrid"/>
        <w:tblW w:w="10362" w:type="dxa"/>
        <w:tblLook w:val="04A0" w:firstRow="1" w:lastRow="0" w:firstColumn="1" w:lastColumn="0" w:noHBand="0" w:noVBand="1"/>
      </w:tblPr>
      <w:tblGrid>
        <w:gridCol w:w="5196"/>
        <w:gridCol w:w="5166"/>
      </w:tblGrid>
      <w:tr w:rsidR="0099077F" w14:paraId="10F7F6FE" w14:textId="77777777" w:rsidTr="00D75EA8">
        <w:trPr>
          <w:trHeight w:val="275"/>
        </w:trPr>
        <w:tc>
          <w:tcPr>
            <w:tcW w:w="5196" w:type="dxa"/>
          </w:tcPr>
          <w:p w14:paraId="0564E177" w14:textId="77777777" w:rsidR="0099077F" w:rsidRPr="00F948AD" w:rsidRDefault="0099077F" w:rsidP="00D75EA8">
            <w:pPr>
              <w:rPr>
                <w:b/>
                <w:bCs/>
              </w:rPr>
            </w:pPr>
            <w:r w:rsidRPr="00F948AD">
              <w:rPr>
                <w:b/>
                <w:bCs/>
              </w:rPr>
              <w:t>Actor</w:t>
            </w:r>
          </w:p>
        </w:tc>
        <w:tc>
          <w:tcPr>
            <w:tcW w:w="5166" w:type="dxa"/>
          </w:tcPr>
          <w:p w14:paraId="0A2A39CC" w14:textId="77777777" w:rsidR="0099077F" w:rsidRPr="00F948AD" w:rsidRDefault="0099077F" w:rsidP="00D75EA8">
            <w:pPr>
              <w:rPr>
                <w:b/>
                <w:bCs/>
              </w:rPr>
            </w:pPr>
            <w:r w:rsidRPr="00F948AD">
              <w:rPr>
                <w:b/>
                <w:bCs/>
              </w:rPr>
              <w:t>System</w:t>
            </w:r>
          </w:p>
        </w:tc>
      </w:tr>
      <w:tr w:rsidR="0099077F" w14:paraId="15B8691B" w14:textId="77777777" w:rsidTr="00D75EA8">
        <w:trPr>
          <w:trHeight w:val="3872"/>
        </w:trPr>
        <w:tc>
          <w:tcPr>
            <w:tcW w:w="5196" w:type="dxa"/>
          </w:tcPr>
          <w:p w14:paraId="13CB2460" w14:textId="77777777" w:rsidR="0099077F" w:rsidRDefault="0099077F" w:rsidP="00D75EA8">
            <w:r>
              <w:t>1. Choose command “Add Purchase”</w:t>
            </w:r>
          </w:p>
          <w:p w14:paraId="733F2FE5" w14:textId="77777777" w:rsidR="0099077F" w:rsidRDefault="0099077F" w:rsidP="00D75EA8"/>
          <w:p w14:paraId="5A1D46CC" w14:textId="77777777" w:rsidR="0099077F" w:rsidRDefault="0099077F" w:rsidP="00D75EA8">
            <w:r>
              <w:t>Main screen:</w:t>
            </w:r>
          </w:p>
          <w:p w14:paraId="3031DB73" w14:textId="77777777" w:rsidR="0099077F" w:rsidRDefault="0099077F" w:rsidP="00D75EA8">
            <w:r w:rsidRPr="00F948AD">
              <w:rPr>
                <w:noProof/>
              </w:rPr>
              <w:drawing>
                <wp:inline distT="0" distB="0" distL="0" distR="0" wp14:anchorId="5DC0700F" wp14:editId="3A97E6D0">
                  <wp:extent cx="2770632" cy="1225296"/>
                  <wp:effectExtent l="38100" t="38100" r="29845" b="32385"/>
                  <wp:docPr id="40" name="Picture 4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03BC8E5E" w14:textId="77777777" w:rsidR="0099077F" w:rsidRDefault="0099077F" w:rsidP="00D75EA8">
            <w:r>
              <w:t>2. Display “Add Purchase” screen</w:t>
            </w:r>
          </w:p>
          <w:p w14:paraId="73AE597A" w14:textId="77777777" w:rsidR="0099077F" w:rsidRDefault="0099077F" w:rsidP="00D75EA8"/>
          <w:p w14:paraId="02AB9968" w14:textId="77777777" w:rsidR="0099077F" w:rsidRDefault="0099077F" w:rsidP="00D75EA8">
            <w:r>
              <w:t>“Add Purchase” screen:</w:t>
            </w:r>
          </w:p>
          <w:p w14:paraId="0C28D678" w14:textId="77777777" w:rsidR="0099077F" w:rsidRDefault="0099077F" w:rsidP="00D75EA8">
            <w:r>
              <w:rPr>
                <w:noProof/>
              </w:rPr>
              <w:drawing>
                <wp:inline distT="0" distB="0" distL="0" distR="0" wp14:anchorId="707E7A99" wp14:editId="3F3232E6">
                  <wp:extent cx="2762436" cy="1820079"/>
                  <wp:effectExtent l="0" t="0" r="0" b="0"/>
                  <wp:docPr id="23" name="Picture 2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9-09-14 at 1.36.25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764" cy="183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77F" w14:paraId="2CE67E04" w14:textId="77777777" w:rsidTr="00D75EA8">
        <w:trPr>
          <w:trHeight w:val="3872"/>
        </w:trPr>
        <w:tc>
          <w:tcPr>
            <w:tcW w:w="5196" w:type="dxa"/>
          </w:tcPr>
          <w:p w14:paraId="5EA4DB0F" w14:textId="77777777" w:rsidR="0099077F" w:rsidRDefault="0099077F" w:rsidP="00D75EA8">
            <w:r>
              <w:t xml:space="preserve">3. Input data then click “Add Purchase” button </w:t>
            </w:r>
          </w:p>
          <w:p w14:paraId="7574AA1F" w14:textId="77777777" w:rsidR="0099077F" w:rsidRDefault="0099077F" w:rsidP="00D75EA8"/>
          <w:p w14:paraId="17AF5D5A" w14:textId="77777777" w:rsidR="0099077F" w:rsidRDefault="0099077F" w:rsidP="00D75EA8">
            <w:r>
              <w:t>“Add Purchase” screen with data:</w:t>
            </w:r>
          </w:p>
          <w:p w14:paraId="3D9D035D" w14:textId="77777777" w:rsidR="0099077F" w:rsidRDefault="0099077F" w:rsidP="00D75EA8">
            <w:r>
              <w:rPr>
                <w:noProof/>
              </w:rPr>
              <w:drawing>
                <wp:inline distT="0" distB="0" distL="0" distR="0" wp14:anchorId="03D76A04" wp14:editId="7A0AC15D">
                  <wp:extent cx="2762436" cy="1820079"/>
                  <wp:effectExtent l="0" t="0" r="0" b="0"/>
                  <wp:docPr id="24" name="Picture 2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9-09-14 at 1.36.25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764" cy="183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4B96CD11" w14:textId="77777777" w:rsidR="0099077F" w:rsidRDefault="0099077F" w:rsidP="00D75EA8">
            <w:r>
              <w:t>4. Hide “Add Purchase” screen and display “Add Purchase Successfully” screen:</w:t>
            </w:r>
          </w:p>
          <w:p w14:paraId="7345ED8C" w14:textId="77777777" w:rsidR="0099077F" w:rsidRDefault="0099077F" w:rsidP="00D75EA8"/>
          <w:p w14:paraId="5CB71509" w14:textId="77777777" w:rsidR="0099077F" w:rsidRDefault="0099077F" w:rsidP="00D75EA8">
            <w:r>
              <w:t>“Add Purchase Successfully” screen:</w:t>
            </w:r>
          </w:p>
          <w:p w14:paraId="76AED9CD" w14:textId="77777777" w:rsidR="0099077F" w:rsidRDefault="0099077F" w:rsidP="00D75EA8">
            <w:r>
              <w:rPr>
                <w:noProof/>
              </w:rPr>
              <w:drawing>
                <wp:inline distT="0" distB="0" distL="0" distR="0" wp14:anchorId="09A9098B" wp14:editId="34DFDD9B">
                  <wp:extent cx="2986809" cy="1521133"/>
                  <wp:effectExtent l="0" t="0" r="0" b="3175"/>
                  <wp:docPr id="25" name="Picture 2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 Shot 2019-09-14 at 1.38.38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075" cy="152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77F" w14:paraId="0746FE5F" w14:textId="77777777" w:rsidTr="00D75EA8">
        <w:trPr>
          <w:trHeight w:val="3872"/>
        </w:trPr>
        <w:tc>
          <w:tcPr>
            <w:tcW w:w="5196" w:type="dxa"/>
          </w:tcPr>
          <w:p w14:paraId="217D32B3" w14:textId="77777777" w:rsidR="0099077F" w:rsidRDefault="0099077F" w:rsidP="00D75EA8">
            <w:r>
              <w:lastRenderedPageBreak/>
              <w:t>5. Click on “OK” button:</w:t>
            </w:r>
          </w:p>
          <w:p w14:paraId="5B0ECF4C" w14:textId="77777777" w:rsidR="0099077F" w:rsidRDefault="0099077F" w:rsidP="00D75EA8"/>
        </w:tc>
        <w:tc>
          <w:tcPr>
            <w:tcW w:w="5166" w:type="dxa"/>
          </w:tcPr>
          <w:p w14:paraId="62338161" w14:textId="77777777" w:rsidR="0099077F" w:rsidRDefault="0099077F" w:rsidP="00D75EA8">
            <w:r>
              <w:t>6. Display “Main” screen</w:t>
            </w:r>
          </w:p>
          <w:p w14:paraId="6CF76038" w14:textId="77777777" w:rsidR="0099077F" w:rsidRDefault="0099077F" w:rsidP="00D75EA8"/>
          <w:p w14:paraId="69333974" w14:textId="77777777" w:rsidR="0099077F" w:rsidRDefault="0099077F" w:rsidP="00D75EA8"/>
          <w:p w14:paraId="6D3013BE" w14:textId="77777777" w:rsidR="0099077F" w:rsidRDefault="0099077F" w:rsidP="00D75EA8"/>
          <w:p w14:paraId="687262D9" w14:textId="77777777" w:rsidR="0099077F" w:rsidRDefault="0099077F" w:rsidP="00D75EA8">
            <w:r w:rsidRPr="00F948AD">
              <w:rPr>
                <w:noProof/>
              </w:rPr>
              <w:drawing>
                <wp:inline distT="0" distB="0" distL="0" distR="0" wp14:anchorId="0B45616C" wp14:editId="7FB7251A">
                  <wp:extent cx="2770632" cy="1225296"/>
                  <wp:effectExtent l="38100" t="38100" r="29845" b="32385"/>
                  <wp:docPr id="20" name="Picture 2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92654" w14:textId="77777777" w:rsidR="0099077F" w:rsidRPr="00F948AD" w:rsidRDefault="0099077F" w:rsidP="0099077F"/>
    <w:p w14:paraId="1360379D" w14:textId="77777777" w:rsidR="0099077F" w:rsidRDefault="0099077F" w:rsidP="0099077F"/>
    <w:p w14:paraId="7C7F966D" w14:textId="6D42465E" w:rsidR="0099077F" w:rsidRPr="0099077F" w:rsidRDefault="0099077F" w:rsidP="0099077F">
      <w:pPr>
        <w:tabs>
          <w:tab w:val="left" w:pos="5280"/>
        </w:tabs>
      </w:pPr>
      <w:bookmarkStart w:id="0" w:name="_GoBack"/>
      <w:bookmarkEnd w:id="0"/>
    </w:p>
    <w:sectPr w:rsidR="0099077F" w:rsidRPr="00990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2B8C"/>
    <w:multiLevelType w:val="hybridMultilevel"/>
    <w:tmpl w:val="9BE658F6"/>
    <w:lvl w:ilvl="0" w:tplc="1DDCD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8F"/>
    <w:rsid w:val="0001559E"/>
    <w:rsid w:val="000335ED"/>
    <w:rsid w:val="00056D21"/>
    <w:rsid w:val="0018444C"/>
    <w:rsid w:val="00285E12"/>
    <w:rsid w:val="00317E79"/>
    <w:rsid w:val="0035344E"/>
    <w:rsid w:val="003831AC"/>
    <w:rsid w:val="00445F73"/>
    <w:rsid w:val="004A4576"/>
    <w:rsid w:val="005B795B"/>
    <w:rsid w:val="0063658F"/>
    <w:rsid w:val="00846945"/>
    <w:rsid w:val="0099077F"/>
    <w:rsid w:val="00A1716A"/>
    <w:rsid w:val="00A62F11"/>
    <w:rsid w:val="00B7653D"/>
    <w:rsid w:val="00C41FD1"/>
    <w:rsid w:val="00D66196"/>
    <w:rsid w:val="00E14C2E"/>
    <w:rsid w:val="00E257A7"/>
    <w:rsid w:val="00FD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3BB1C"/>
  <w15:chartTrackingRefBased/>
  <w15:docId w15:val="{99C9C484-5BB8-47E8-9318-BB932A01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68C8-E961-1B4C-80BD-A5731C96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</dc:creator>
  <cp:keywords/>
  <dc:description/>
  <cp:lastModifiedBy>Zeping Wang</cp:lastModifiedBy>
  <cp:revision>5</cp:revision>
  <dcterms:created xsi:type="dcterms:W3CDTF">2019-09-14T17:29:00Z</dcterms:created>
  <dcterms:modified xsi:type="dcterms:W3CDTF">2019-10-16T20:16:00Z</dcterms:modified>
</cp:coreProperties>
</file>